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9841" w14:textId="7A778D34" w:rsidR="0059123F" w:rsidRPr="009640A7" w:rsidRDefault="0059123F" w:rsidP="007603E0">
      <w:pPr>
        <w:pStyle w:val="Default"/>
        <w:jc w:val="center"/>
        <w:rPr>
          <w:rFonts w:hAnsi="標楷體"/>
          <w:b/>
          <w:color w:val="auto"/>
          <w:sz w:val="28"/>
        </w:rPr>
      </w:pPr>
      <w:bookmarkStart w:id="0" w:name="_Hlk112833039"/>
      <w:r w:rsidRPr="009640A7">
        <w:rPr>
          <w:rFonts w:hAnsi="標楷體" w:hint="eastAsia"/>
          <w:b/>
          <w:sz w:val="32"/>
          <w:szCs w:val="32"/>
        </w:rPr>
        <w:t>新北市1</w:t>
      </w:r>
      <w:r w:rsidRPr="009640A7">
        <w:rPr>
          <w:rFonts w:hAnsi="標楷體"/>
          <w:b/>
          <w:sz w:val="32"/>
          <w:szCs w:val="32"/>
        </w:rPr>
        <w:t>11</w:t>
      </w:r>
      <w:r w:rsidRPr="009640A7">
        <w:rPr>
          <w:rFonts w:hAnsi="標楷體" w:hint="eastAsia"/>
          <w:b/>
          <w:sz w:val="32"/>
          <w:szCs w:val="32"/>
        </w:rPr>
        <w:t>年語文競賽</w:t>
      </w:r>
      <w:r w:rsidR="002E45E2" w:rsidRPr="006A2EE4">
        <w:rPr>
          <w:rFonts w:hAnsi="標楷體" w:hint="eastAsia"/>
          <w:b/>
          <w:color w:val="C00000"/>
          <w:sz w:val="36"/>
          <w:szCs w:val="36"/>
        </w:rPr>
        <w:t>&lt;</w:t>
      </w:r>
      <w:r w:rsidR="006A606C" w:rsidRPr="006A2EE4">
        <w:rPr>
          <w:rFonts w:hAnsi="標楷體" w:hint="eastAsia"/>
          <w:b/>
          <w:color w:val="C00000"/>
          <w:sz w:val="36"/>
          <w:szCs w:val="36"/>
        </w:rPr>
        <w:t>演說</w:t>
      </w:r>
      <w:r w:rsidR="002E45E2" w:rsidRPr="006A2EE4">
        <w:rPr>
          <w:rFonts w:hAnsi="標楷體" w:hint="eastAsia"/>
          <w:b/>
          <w:color w:val="C00000"/>
          <w:sz w:val="36"/>
          <w:szCs w:val="36"/>
        </w:rPr>
        <w:t>&gt;</w:t>
      </w:r>
      <w:r w:rsidR="006A606C" w:rsidRPr="009640A7">
        <w:rPr>
          <w:rFonts w:hAnsi="標楷體" w:hint="eastAsia"/>
          <w:b/>
          <w:sz w:val="32"/>
          <w:szCs w:val="32"/>
        </w:rPr>
        <w:t>各組</w:t>
      </w:r>
      <w:r w:rsidRPr="009640A7">
        <w:rPr>
          <w:rFonts w:hAnsi="標楷體" w:hint="eastAsia"/>
          <w:b/>
          <w:sz w:val="32"/>
          <w:szCs w:val="36"/>
        </w:rPr>
        <w:t>競賽場地暨</w:t>
      </w:r>
      <w:r w:rsidR="009640A7">
        <w:rPr>
          <w:rFonts w:hAnsi="標楷體" w:hint="eastAsia"/>
          <w:b/>
          <w:sz w:val="32"/>
          <w:szCs w:val="36"/>
        </w:rPr>
        <w:t>競賽時</w:t>
      </w:r>
      <w:r w:rsidRPr="009640A7">
        <w:rPr>
          <w:rFonts w:hAnsi="標楷體" w:hint="eastAsia"/>
          <w:b/>
          <w:sz w:val="32"/>
          <w:szCs w:val="36"/>
        </w:rPr>
        <w:t>間編配表</w:t>
      </w:r>
      <w:bookmarkEnd w:id="0"/>
    </w:p>
    <w:tbl>
      <w:tblPr>
        <w:tblStyle w:val="a3"/>
        <w:tblW w:w="10349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1530"/>
        <w:gridCol w:w="1134"/>
        <w:gridCol w:w="709"/>
        <w:gridCol w:w="1276"/>
        <w:gridCol w:w="2132"/>
        <w:gridCol w:w="1411"/>
        <w:gridCol w:w="1701"/>
      </w:tblGrid>
      <w:tr w:rsidR="009640A7" w:rsidRPr="00411745" w14:paraId="782130F5" w14:textId="57C70C26" w:rsidTr="003C1DDA">
        <w:trPr>
          <w:trHeight w:val="495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EC4B5A" w14:textId="437FE596" w:rsidR="009640A7" w:rsidRPr="00411745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bookmarkStart w:id="1" w:name="_Hlk112834449"/>
            <w:r w:rsidRPr="00411745">
              <w:rPr>
                <w:rFonts w:ascii="標楷體" w:eastAsia="標楷體" w:hAnsi="標楷體" w:hint="eastAsia"/>
                <w:bCs/>
                <w:szCs w:val="24"/>
              </w:rPr>
              <w:t>編號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ACB49F" w14:textId="0B9CA670" w:rsidR="009640A7" w:rsidRPr="00411745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11745">
              <w:rPr>
                <w:rFonts w:ascii="標楷體" w:eastAsia="標楷體" w:hAnsi="標楷體" w:hint="eastAsia"/>
                <w:bCs/>
                <w:szCs w:val="24"/>
              </w:rPr>
              <w:t>類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9A0310" w14:textId="77777777" w:rsidR="009640A7" w:rsidRPr="00411745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11745">
              <w:rPr>
                <w:rFonts w:ascii="標楷體" w:eastAsia="標楷體" w:hAnsi="標楷體" w:hint="eastAsia"/>
                <w:bCs/>
                <w:szCs w:val="24"/>
              </w:rPr>
              <w:t>試場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D362F06" w14:textId="3457B412" w:rsidR="009640A7" w:rsidRPr="00411745" w:rsidRDefault="009640A7" w:rsidP="009640A7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報名人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986CA6" w14:textId="1BDB0AB3" w:rsidR="009640A7" w:rsidRPr="00411745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11745">
              <w:rPr>
                <w:rFonts w:ascii="標楷體" w:eastAsia="標楷體" w:hAnsi="標楷體" w:hint="eastAsia"/>
                <w:bCs/>
                <w:szCs w:val="24"/>
              </w:rPr>
              <w:t>組別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26682B" w14:textId="4E5709B9" w:rsidR="009640A7" w:rsidRPr="00411745" w:rsidRDefault="009640A7" w:rsidP="00D979B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11745">
              <w:rPr>
                <w:rFonts w:ascii="標楷體" w:eastAsia="標楷體" w:hAnsi="標楷體" w:hint="eastAsia"/>
                <w:bCs/>
                <w:szCs w:val="24"/>
              </w:rPr>
              <w:t>比賽起迄時間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B7172B" w14:textId="353E85FB" w:rsidR="009640A7" w:rsidRPr="00411745" w:rsidRDefault="004107AD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始</w:t>
            </w:r>
            <w:r w:rsidR="009640A7" w:rsidRPr="00411745">
              <w:rPr>
                <w:rFonts w:ascii="標楷體" w:eastAsia="標楷體" w:hAnsi="標楷體" w:hint="eastAsia"/>
                <w:szCs w:val="24"/>
              </w:rPr>
              <w:t>抽題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29F5F5" w14:textId="14369CAD" w:rsidR="009640A7" w:rsidRPr="00411745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11745">
              <w:rPr>
                <w:rFonts w:ascii="標楷體" w:eastAsia="標楷體" w:hAnsi="標楷體" w:hint="eastAsia"/>
                <w:bCs/>
                <w:szCs w:val="24"/>
              </w:rPr>
              <w:t>地點</w:t>
            </w:r>
          </w:p>
        </w:tc>
      </w:tr>
      <w:bookmarkEnd w:id="1"/>
      <w:tr w:rsidR="003C1DDA" w:rsidRPr="00861E27" w14:paraId="2AAD2C0B" w14:textId="06CD7DEA" w:rsidTr="00C17514">
        <w:trPr>
          <w:trHeight w:val="788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2A02DBEC" w14:textId="1C977EAA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5102537D" w14:textId="4113A738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語演說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73D3899" w14:textId="35D6C934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1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86E93A6" w14:textId="7E15D716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30F7DE3D" w14:textId="62B6C348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21DFB955" w14:textId="4637E593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1:</w:t>
            </w:r>
            <w:r w:rsidR="009E1C90">
              <w:rPr>
                <w:rFonts w:ascii="標楷體" w:eastAsia="標楷體" w:hAnsi="標楷體"/>
                <w:szCs w:val="24"/>
              </w:rPr>
              <w:t>1</w:t>
            </w:r>
            <w:r w:rsidR="001B24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72B00188" w14:textId="57489EF8" w:rsidR="009640A7" w:rsidRPr="00D979BE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8A8B62B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r w:rsidRPr="00861E27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4643F8B" w14:textId="4E6B6258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Pr="00861E27"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19F15322" w14:textId="64E6808D" w:rsidTr="00C17514">
        <w:trPr>
          <w:trHeight w:val="788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1EA71F22" w14:textId="7AE30B0F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42631915" w14:textId="4ABBB8A3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語演說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0AA2A27" w14:textId="5745B969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2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D20781F" w14:textId="60EF9484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575D162" w14:textId="65230FC2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07322ED8" w14:textId="6F1F891B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 w:rsidR="009E1C90"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9E1C90">
              <w:rPr>
                <w:rFonts w:ascii="標楷體" w:eastAsia="標楷體" w:hAnsi="標楷體"/>
                <w:szCs w:val="24"/>
              </w:rPr>
              <w:t>2</w:t>
            </w:r>
            <w:r w:rsidRPr="00D979B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276FCECC" w14:textId="4751E012" w:rsidR="009640A7" w:rsidRPr="00D979BE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F01549C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r w:rsidRPr="00861E27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79DE7EE1" w14:textId="4B614E30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Pr="00861E27">
              <w:rPr>
                <w:rFonts w:ascii="標楷體" w:eastAsia="標楷體" w:hAnsi="標楷體"/>
                <w:szCs w:val="24"/>
              </w:rPr>
              <w:t>12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4DAFBD56" w14:textId="67B67FE3" w:rsidTr="00C17514">
        <w:trPr>
          <w:trHeight w:val="788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28B1AEC2" w14:textId="732C2D57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0D5AE01A" w14:textId="0C620DA2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語演說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A088CD7" w14:textId="5D89AACB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3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2181A48" w14:textId="482EFB45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C391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7FF78B10" w14:textId="31ACED4B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2F4D0245" w14:textId="721267C5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</w:t>
            </w:r>
            <w:r w:rsidR="001B248F">
              <w:rPr>
                <w:rFonts w:ascii="標楷體" w:eastAsia="標楷體" w:hAnsi="標楷體"/>
                <w:szCs w:val="24"/>
              </w:rPr>
              <w:t>1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1B248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1BAA27A3" w14:textId="515A2997" w:rsidR="009640A7" w:rsidRPr="00D979BE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2D38712D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r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5F5514EF" w14:textId="2117E853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/>
                <w:szCs w:val="24"/>
              </w:rPr>
              <w:t>602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3E7E58F5" w14:textId="5E10FD1F" w:rsidTr="00C17514">
        <w:trPr>
          <w:trHeight w:val="788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23A42280" w14:textId="00D45C38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080FCD61" w14:textId="438A1714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語演說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15F9785" w14:textId="58132B3E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4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AB22DF8" w14:textId="28BE4E30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6D072B4" w14:textId="01B5134D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5C2320B0" w14:textId="4E1E1089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 w:rsidR="009E1C90">
              <w:rPr>
                <w:rFonts w:ascii="標楷體" w:eastAsia="標楷體" w:hAnsi="標楷體"/>
                <w:szCs w:val="24"/>
              </w:rPr>
              <w:t>1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1B248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6F314425" w14:textId="4FFC3DA0" w:rsidR="009640A7" w:rsidRPr="00635B8A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35B8A">
              <w:rPr>
                <w:rFonts w:ascii="標楷體" w:eastAsia="標楷體" w:hAnsi="標楷體"/>
                <w:bCs/>
                <w:szCs w:val="24"/>
              </w:rPr>
              <w:t>08:08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51108731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勵學樓3樓</w:t>
            </w:r>
            <w:r w:rsidRPr="00861E27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CCB8878" w14:textId="695A8796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61E27">
              <w:rPr>
                <w:rFonts w:ascii="標楷體" w:eastAsia="標楷體" w:hAnsi="標楷體"/>
                <w:szCs w:val="24"/>
              </w:rPr>
              <w:t>606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77454233" w14:textId="373F4740" w:rsidTr="00C17514">
        <w:trPr>
          <w:trHeight w:val="788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38BB30C5" w14:textId="6DE27C53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5923C7D8" w14:textId="6ACC3FDF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語演說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373215F" w14:textId="5701C804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5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657B148" w14:textId="06DC82B6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C3919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CE6BB49" w14:textId="409A3107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社會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75D46242" w14:textId="1B56E4D9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 w:rsidR="001B248F"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1B248F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19161DE6" w14:textId="7B57BA9A" w:rsidR="009640A7" w:rsidRPr="00D979BE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5D03573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勵學樓4樓</w:t>
            </w:r>
            <w:r w:rsidRPr="00861E27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19D2C0F" w14:textId="021F4CC1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  <w:r w:rsidRPr="00861E27">
              <w:rPr>
                <w:rFonts w:ascii="標楷體" w:eastAsia="標楷體" w:hAnsi="標楷體"/>
                <w:szCs w:val="24"/>
              </w:rPr>
              <w:t>04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7B83AC46" w14:textId="55AFEBB4" w:rsidTr="00C17514">
        <w:trPr>
          <w:trHeight w:val="788"/>
        </w:trPr>
        <w:tc>
          <w:tcPr>
            <w:tcW w:w="456" w:type="dxa"/>
            <w:shd w:val="clear" w:color="auto" w:fill="E2EFD9" w:themeFill="accent6" w:themeFillTint="33"/>
            <w:vAlign w:val="center"/>
          </w:tcPr>
          <w:p w14:paraId="5D4804A0" w14:textId="5EAA08B9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59EA6721" w14:textId="42B521B5" w:rsidR="009640A7" w:rsidRPr="008157F9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157F9">
              <w:rPr>
                <w:rFonts w:ascii="標楷體" w:eastAsia="標楷體" w:hAnsi="標楷體" w:hint="eastAsia"/>
                <w:szCs w:val="24"/>
              </w:rPr>
              <w:t>閩南語</w:t>
            </w:r>
            <w:r w:rsidR="008157F9" w:rsidRPr="008157F9">
              <w:rPr>
                <w:rFonts w:ascii="標楷體" w:eastAsia="標楷體" w:hAnsi="標楷體" w:hint="eastAsia"/>
                <w:szCs w:val="24"/>
              </w:rPr>
              <w:t>演說</w:t>
            </w:r>
          </w:p>
          <w:p w14:paraId="2EE66689" w14:textId="20EDCE7D" w:rsidR="009640A7" w:rsidRPr="008157F9" w:rsidRDefault="008157F9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640A7" w:rsidRPr="008157F9">
              <w:rPr>
                <w:rFonts w:ascii="標楷體" w:eastAsia="標楷體" w:hAnsi="標楷體" w:hint="eastAsia"/>
                <w:szCs w:val="24"/>
              </w:rPr>
              <w:t>情境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0462C32" w14:textId="3A91AEE4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1試場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308A2A08" w14:textId="165E27C2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C7C475B" w14:textId="1D390BE6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2132" w:type="dxa"/>
            <w:shd w:val="clear" w:color="auto" w:fill="E2EFD9" w:themeFill="accent6" w:themeFillTint="33"/>
            <w:vAlign w:val="center"/>
          </w:tcPr>
          <w:p w14:paraId="4400AEE7" w14:textId="62B5C834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1:</w:t>
            </w:r>
            <w:r w:rsidR="00EC77CD">
              <w:rPr>
                <w:rFonts w:ascii="標楷體" w:eastAsia="標楷體" w:hAnsi="標楷體"/>
                <w:szCs w:val="24"/>
              </w:rPr>
              <w:t>2</w:t>
            </w:r>
            <w:r w:rsidRPr="00D979B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6E84E64B" w14:textId="32FA2155" w:rsidR="009640A7" w:rsidRPr="00D979BE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6CFD64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r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8F23154" w14:textId="1F9F2C23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Pr="00861E27">
              <w:rPr>
                <w:rFonts w:ascii="標楷體" w:eastAsia="標楷體" w:hAnsi="標楷體"/>
                <w:szCs w:val="24"/>
              </w:rPr>
              <w:t>02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20097609" w14:textId="5E5B54A8" w:rsidTr="00C17514">
        <w:trPr>
          <w:trHeight w:val="788"/>
        </w:trPr>
        <w:tc>
          <w:tcPr>
            <w:tcW w:w="456" w:type="dxa"/>
            <w:shd w:val="clear" w:color="auto" w:fill="E2EFD9" w:themeFill="accent6" w:themeFillTint="33"/>
            <w:vAlign w:val="center"/>
          </w:tcPr>
          <w:p w14:paraId="05750254" w14:textId="3C1D88D5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16792211" w14:textId="66F7949A" w:rsidR="009640A7" w:rsidRPr="008157F9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157F9">
              <w:rPr>
                <w:rFonts w:ascii="標楷體" w:eastAsia="標楷體" w:hAnsi="標楷體" w:hint="eastAsia"/>
                <w:szCs w:val="24"/>
              </w:rPr>
              <w:t>閩南語</w:t>
            </w:r>
            <w:r w:rsidR="008157F9" w:rsidRPr="008157F9">
              <w:rPr>
                <w:rFonts w:ascii="標楷體" w:eastAsia="標楷體" w:hAnsi="標楷體" w:hint="eastAsia"/>
                <w:szCs w:val="24"/>
              </w:rPr>
              <w:t>演說</w:t>
            </w:r>
          </w:p>
          <w:p w14:paraId="74E6FE98" w14:textId="5D238E9E" w:rsidR="009640A7" w:rsidRPr="008157F9" w:rsidRDefault="008157F9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640A7" w:rsidRPr="008157F9">
              <w:rPr>
                <w:rFonts w:ascii="標楷體" w:eastAsia="標楷體" w:hAnsi="標楷體" w:hint="eastAsia"/>
                <w:szCs w:val="24"/>
              </w:rPr>
              <w:t>情境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9DD6D54" w14:textId="149A7625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2試場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74F7527" w14:textId="5C0547C3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A126A45" w14:textId="3F7B4694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2132" w:type="dxa"/>
            <w:shd w:val="clear" w:color="auto" w:fill="E2EFD9" w:themeFill="accent6" w:themeFillTint="33"/>
            <w:vAlign w:val="center"/>
          </w:tcPr>
          <w:p w14:paraId="519A0447" w14:textId="1D4E8E66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 w:rsidR="00EC77CD"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5C82C697" w14:textId="465F54CC" w:rsidR="009640A7" w:rsidRPr="00D979BE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D244DD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r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70CB9582" w14:textId="4841C93F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Pr="00861E27">
              <w:rPr>
                <w:rFonts w:ascii="標楷體" w:eastAsia="標楷體" w:hAnsi="標楷體"/>
                <w:szCs w:val="24"/>
              </w:rPr>
              <w:t>04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1846F4D0" w14:textId="4D338C52" w:rsidTr="00C17514">
        <w:trPr>
          <w:trHeight w:val="788"/>
        </w:trPr>
        <w:tc>
          <w:tcPr>
            <w:tcW w:w="456" w:type="dxa"/>
            <w:shd w:val="clear" w:color="auto" w:fill="E2EFD9" w:themeFill="accent6" w:themeFillTint="33"/>
            <w:vAlign w:val="center"/>
          </w:tcPr>
          <w:p w14:paraId="2601EF51" w14:textId="5417353C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273C0AF1" w14:textId="1E1CD7C5" w:rsidR="009640A7" w:rsidRPr="008157F9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157F9">
              <w:rPr>
                <w:rFonts w:ascii="標楷體" w:eastAsia="標楷體" w:hAnsi="標楷體" w:hint="eastAsia"/>
                <w:szCs w:val="24"/>
              </w:rPr>
              <w:t>閩南語</w:t>
            </w:r>
            <w:r w:rsidR="008157F9" w:rsidRPr="008157F9">
              <w:rPr>
                <w:rFonts w:ascii="標楷體" w:eastAsia="標楷體" w:hAnsi="標楷體" w:hint="eastAsia"/>
                <w:szCs w:val="24"/>
              </w:rPr>
              <w:t>演說</w:t>
            </w:r>
          </w:p>
          <w:p w14:paraId="3346CB2C" w14:textId="1612BD7B" w:rsidR="009640A7" w:rsidRPr="008157F9" w:rsidRDefault="008157F9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640A7" w:rsidRPr="008157F9">
              <w:rPr>
                <w:rFonts w:ascii="標楷體" w:eastAsia="標楷體" w:hAnsi="標楷體" w:hint="eastAsia"/>
                <w:szCs w:val="24"/>
              </w:rPr>
              <w:t>情境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C3825B3" w14:textId="52BF1307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3試場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5D09D73A" w14:textId="17AC3E03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BC3919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8D272B6" w14:textId="3E4E4DC2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  <w:tc>
          <w:tcPr>
            <w:tcW w:w="2132" w:type="dxa"/>
            <w:shd w:val="clear" w:color="auto" w:fill="E2EFD9" w:themeFill="accent6" w:themeFillTint="33"/>
            <w:vAlign w:val="center"/>
          </w:tcPr>
          <w:p w14:paraId="42B67D1F" w14:textId="5A28E297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 w:rsidR="00EC77CD"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EC77CD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7EDA5049" w14:textId="3A31A964" w:rsidR="009640A7" w:rsidRPr="00D979BE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5B57DC4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r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4D9AF570" w14:textId="03A89700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Pr="00861E27">
              <w:rPr>
                <w:rFonts w:ascii="標楷體" w:eastAsia="標楷體" w:hAnsi="標楷體"/>
                <w:szCs w:val="24"/>
              </w:rPr>
              <w:t>06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153B8ABD" w14:textId="4CC6A6BF" w:rsidTr="00C17514">
        <w:trPr>
          <w:trHeight w:val="788"/>
        </w:trPr>
        <w:tc>
          <w:tcPr>
            <w:tcW w:w="456" w:type="dxa"/>
            <w:shd w:val="clear" w:color="auto" w:fill="E2EFD9" w:themeFill="accent6" w:themeFillTint="33"/>
            <w:vAlign w:val="center"/>
          </w:tcPr>
          <w:p w14:paraId="752A7F70" w14:textId="1962212E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7A67EE82" w14:textId="77777777" w:rsidR="009640A7" w:rsidRPr="00861E27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語</w:t>
            </w: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演說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15650E1" w14:textId="77E9B75C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4試場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19FA306" w14:textId="16C063A2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16A37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E838CBB" w14:textId="5D92BE69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組</w:t>
            </w:r>
          </w:p>
        </w:tc>
        <w:tc>
          <w:tcPr>
            <w:tcW w:w="2132" w:type="dxa"/>
            <w:shd w:val="clear" w:color="auto" w:fill="E2EFD9" w:themeFill="accent6" w:themeFillTint="33"/>
            <w:vAlign w:val="center"/>
          </w:tcPr>
          <w:p w14:paraId="0A712A70" w14:textId="5816CEFC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1:</w:t>
            </w:r>
            <w:r w:rsidR="00EC77CD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67327190" w14:textId="313F2D9E" w:rsidR="009640A7" w:rsidRPr="00635B8A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B8A">
              <w:rPr>
                <w:rFonts w:ascii="標楷體" w:eastAsia="標楷體" w:hAnsi="標楷體"/>
                <w:szCs w:val="24"/>
              </w:rPr>
              <w:t>08:08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B413F1E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r w:rsidRPr="00861E27">
              <w:rPr>
                <w:rFonts w:ascii="標楷體" w:eastAsia="標楷體" w:hAnsi="標楷體"/>
                <w:szCs w:val="24"/>
              </w:rPr>
              <w:t>4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BF7DE27" w14:textId="4EA6ACD5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Pr="00861E27">
              <w:rPr>
                <w:rFonts w:ascii="標楷體" w:eastAsia="標楷體" w:hAnsi="標楷體"/>
                <w:szCs w:val="24"/>
              </w:rPr>
              <w:t>07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61CF241C" w14:textId="6F12662A" w:rsidTr="00C17514">
        <w:trPr>
          <w:trHeight w:val="788"/>
        </w:trPr>
        <w:tc>
          <w:tcPr>
            <w:tcW w:w="456" w:type="dxa"/>
            <w:shd w:val="clear" w:color="auto" w:fill="E2EFD9" w:themeFill="accent6" w:themeFillTint="33"/>
            <w:vAlign w:val="center"/>
          </w:tcPr>
          <w:p w14:paraId="28463DF1" w14:textId="5C026363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29C312C1" w14:textId="77777777" w:rsidR="009640A7" w:rsidRPr="00861E27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語</w:t>
            </w: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演說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77F8749" w14:textId="38C41666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5試場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D2DF375" w14:textId="24AFF250" w:rsidR="009640A7" w:rsidRPr="00861E27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40CE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16F105A" w14:textId="443E1810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社會組</w:t>
            </w:r>
          </w:p>
        </w:tc>
        <w:tc>
          <w:tcPr>
            <w:tcW w:w="2132" w:type="dxa"/>
            <w:shd w:val="clear" w:color="auto" w:fill="E2EFD9" w:themeFill="accent6" w:themeFillTint="33"/>
            <w:vAlign w:val="center"/>
          </w:tcPr>
          <w:p w14:paraId="22D0DF2F" w14:textId="6027E4DF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 w:rsidR="00EC77CD"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EC77CD">
              <w:rPr>
                <w:rFonts w:ascii="標楷體" w:eastAsia="標楷體" w:hAnsi="標楷體"/>
                <w:szCs w:val="24"/>
              </w:rPr>
              <w:t>1</w:t>
            </w:r>
            <w:r w:rsidR="00A640C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56CBC19A" w14:textId="45F04D8E" w:rsidR="009640A7" w:rsidRPr="00635B8A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B8A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A4B850D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r w:rsidRPr="00861E27">
              <w:rPr>
                <w:rFonts w:ascii="標楷體" w:eastAsia="標楷體" w:hAnsi="標楷體"/>
                <w:szCs w:val="24"/>
              </w:rPr>
              <w:t>4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2FE65DF5" w14:textId="411F56A3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Pr="00861E27"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3C1DDA" w:rsidRPr="00861E27" w14:paraId="368379E9" w14:textId="33AF4DDB" w:rsidTr="00C17514">
        <w:trPr>
          <w:trHeight w:val="788"/>
        </w:trPr>
        <w:tc>
          <w:tcPr>
            <w:tcW w:w="456" w:type="dxa"/>
            <w:shd w:val="clear" w:color="auto" w:fill="EDEDED" w:themeFill="accent3" w:themeFillTint="33"/>
            <w:vAlign w:val="center"/>
          </w:tcPr>
          <w:p w14:paraId="4EDD2B67" w14:textId="72D3E8D6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54B709CC" w14:textId="7CDDB74D" w:rsidR="009640A7" w:rsidRPr="008157F9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157F9">
              <w:rPr>
                <w:rFonts w:ascii="標楷體" w:eastAsia="標楷體" w:hAnsi="標楷體" w:hint="eastAsia"/>
                <w:szCs w:val="24"/>
              </w:rPr>
              <w:t>客家語</w:t>
            </w:r>
            <w:r w:rsidR="008157F9" w:rsidRPr="008157F9">
              <w:rPr>
                <w:rFonts w:ascii="標楷體" w:eastAsia="標楷體" w:hAnsi="標楷體" w:hint="eastAsia"/>
                <w:szCs w:val="24"/>
              </w:rPr>
              <w:t>演說</w:t>
            </w:r>
          </w:p>
          <w:p w14:paraId="15D6DEF8" w14:textId="5833DD57" w:rsidR="009640A7" w:rsidRPr="008157F9" w:rsidRDefault="008157F9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640A7" w:rsidRPr="008157F9">
              <w:rPr>
                <w:rFonts w:ascii="標楷體" w:eastAsia="標楷體" w:hAnsi="標楷體" w:hint="eastAsia"/>
                <w:szCs w:val="24"/>
              </w:rPr>
              <w:t>情境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E2C5840" w14:textId="7435E73F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1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7F4201F" w14:textId="73280A86" w:rsidR="009640A7" w:rsidRPr="00411745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C391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1C128097" w14:textId="34CE30C8" w:rsidR="009640A7" w:rsidRPr="00411745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11745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0F9508B3" w14:textId="4C6A866C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</w:t>
            </w:r>
            <w:r w:rsidR="00EC77CD">
              <w:rPr>
                <w:rFonts w:ascii="標楷體" w:eastAsia="標楷體" w:hAnsi="標楷體"/>
                <w:szCs w:val="24"/>
              </w:rPr>
              <w:t>10:3</w:t>
            </w:r>
            <w:r w:rsidR="006F562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5446ADB9" w14:textId="4D9551C5" w:rsidR="009640A7" w:rsidRPr="00635B8A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B8A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7CD5ADE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圓夢樓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樓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  <w:p w14:paraId="674A99D5" w14:textId="6E3C3BC1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05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班</w:t>
            </w:r>
            <w:r w:rsidRPr="00861E27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3C1DDA" w:rsidRPr="00861E27" w14:paraId="50CCE96F" w14:textId="33FC60F6" w:rsidTr="00C17514">
        <w:trPr>
          <w:trHeight w:val="545"/>
        </w:trPr>
        <w:tc>
          <w:tcPr>
            <w:tcW w:w="456" w:type="dxa"/>
            <w:vMerge w:val="restart"/>
            <w:shd w:val="clear" w:color="auto" w:fill="EDEDED" w:themeFill="accent3" w:themeFillTint="33"/>
            <w:vAlign w:val="center"/>
          </w:tcPr>
          <w:p w14:paraId="6CE8A21A" w14:textId="5A5871C5" w:rsidR="009640A7" w:rsidRPr="00861E27" w:rsidRDefault="009640A7" w:rsidP="00411745">
            <w:pPr>
              <w:spacing w:line="0" w:lineRule="atLeast"/>
              <w:ind w:leftChars="-45" w:left="55" w:rightChars="-49" w:right="-118" w:hangingChars="68" w:hanging="163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EDEDED" w:themeFill="accent3" w:themeFillTint="33"/>
            <w:vAlign w:val="center"/>
          </w:tcPr>
          <w:p w14:paraId="1331AD80" w14:textId="626CC6C9" w:rsidR="009640A7" w:rsidRPr="008157F9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w w:val="50"/>
                <w:szCs w:val="24"/>
              </w:rPr>
            </w:pPr>
            <w:r w:rsidRPr="008157F9">
              <w:rPr>
                <w:rFonts w:ascii="標楷體" w:eastAsia="標楷體" w:hAnsi="標楷體" w:hint="eastAsia"/>
                <w:szCs w:val="24"/>
              </w:rPr>
              <w:t>客家語演說</w:t>
            </w:r>
            <w:r w:rsidRPr="008157F9">
              <w:rPr>
                <w:rFonts w:ascii="標楷體" w:eastAsia="標楷體" w:hAnsi="標楷體"/>
                <w:szCs w:val="24"/>
              </w:rPr>
              <w:br/>
            </w:r>
            <w:r w:rsidRPr="008157F9">
              <w:rPr>
                <w:rFonts w:ascii="標楷體" w:eastAsia="標楷體" w:hAnsi="標楷體" w:hint="eastAsia"/>
                <w:szCs w:val="24"/>
              </w:rPr>
              <w:t>(情境式</w:t>
            </w:r>
            <w:r w:rsidRPr="008157F9">
              <w:rPr>
                <w:rFonts w:ascii="標楷體" w:eastAsia="標楷體" w:hAnsi="標楷體"/>
                <w:w w:val="50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14:paraId="73D9BB7F" w14:textId="3009C21E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w w:val="60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2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EB0925F" w14:textId="21C4CD8E" w:rsidR="009640A7" w:rsidRPr="00411745" w:rsidRDefault="008766FB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5633C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6A1F9F05" w14:textId="415DC05F" w:rsidR="009640A7" w:rsidRPr="00411745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11745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7145D278" w14:textId="2CEBCA7F" w:rsidR="009640A7" w:rsidRPr="00D979BE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</w:t>
            </w:r>
            <w:r w:rsidR="00EC77CD">
              <w:rPr>
                <w:rFonts w:ascii="標楷體" w:eastAsia="標楷體" w:hAnsi="標楷體"/>
                <w:szCs w:val="24"/>
              </w:rPr>
              <w:t>09:5</w:t>
            </w:r>
            <w:r w:rsidR="0045633C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14B7232B" w14:textId="5840137D" w:rsidR="009640A7" w:rsidRPr="00635B8A" w:rsidRDefault="00D979BE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B8A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43477100" w14:textId="77777777" w:rsidR="009640A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圓夢樓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樓</w:t>
            </w:r>
          </w:p>
          <w:p w14:paraId="74209C60" w14:textId="3C23C4F3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07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班</w:t>
            </w:r>
            <w:r w:rsidRPr="00861E27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3C1DDA" w:rsidRPr="00861E27" w14:paraId="68AED606" w14:textId="221BF501" w:rsidTr="00C17514">
        <w:trPr>
          <w:trHeight w:val="545"/>
        </w:trPr>
        <w:tc>
          <w:tcPr>
            <w:tcW w:w="456" w:type="dxa"/>
            <w:vMerge/>
            <w:shd w:val="clear" w:color="auto" w:fill="EDEDED" w:themeFill="accent3" w:themeFillTint="33"/>
            <w:vAlign w:val="center"/>
          </w:tcPr>
          <w:p w14:paraId="3390BABE" w14:textId="77777777" w:rsidR="009640A7" w:rsidRPr="00861E27" w:rsidRDefault="009640A7" w:rsidP="00411745">
            <w:pPr>
              <w:spacing w:line="0" w:lineRule="atLeast"/>
              <w:ind w:leftChars="-45" w:left="55" w:rightChars="-49" w:right="-118" w:hangingChars="68" w:hanging="16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0" w:type="dxa"/>
            <w:vMerge/>
            <w:shd w:val="clear" w:color="auto" w:fill="EDEDED" w:themeFill="accent3" w:themeFillTint="33"/>
            <w:vAlign w:val="center"/>
          </w:tcPr>
          <w:p w14:paraId="5258D760" w14:textId="77777777" w:rsidR="009640A7" w:rsidRPr="008157F9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14:paraId="354B5B3D" w14:textId="77777777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2FC0DF0E" w14:textId="45E30053" w:rsidR="009640A7" w:rsidRPr="00411745" w:rsidRDefault="0045633C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6F7F313" w14:textId="5618D549" w:rsidR="009640A7" w:rsidRPr="00411745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11745"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1134F76C" w14:textId="14DEFE3F" w:rsidR="009640A7" w:rsidRPr="00D979BE" w:rsidRDefault="00EC77CD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10-10:</w:t>
            </w:r>
            <w:r w:rsidR="0045633C">
              <w:rPr>
                <w:rFonts w:ascii="標楷體" w:eastAsia="標楷體" w:hAnsi="標楷體"/>
                <w:szCs w:val="24"/>
              </w:rPr>
              <w:t>34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25091672" w14:textId="17F01F54" w:rsidR="009640A7" w:rsidRPr="00635B8A" w:rsidRDefault="00EC77CD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B8A">
              <w:rPr>
                <w:rFonts w:ascii="標楷體" w:eastAsia="標楷體" w:hAnsi="標楷體"/>
                <w:szCs w:val="24"/>
              </w:rPr>
              <w:t>09:40</w:t>
            </w: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2592F105" w14:textId="77777777" w:rsidR="009640A7" w:rsidRPr="00861E27" w:rsidRDefault="009640A7" w:rsidP="004117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5778" w:rsidRPr="00861E27" w14:paraId="45240F0E" w14:textId="107535D2" w:rsidTr="00C17514">
        <w:trPr>
          <w:trHeight w:val="545"/>
        </w:trPr>
        <w:tc>
          <w:tcPr>
            <w:tcW w:w="456" w:type="dxa"/>
            <w:vMerge w:val="restart"/>
            <w:shd w:val="clear" w:color="auto" w:fill="EDEDED" w:themeFill="accent3" w:themeFillTint="33"/>
            <w:vAlign w:val="center"/>
          </w:tcPr>
          <w:p w14:paraId="602425BB" w14:textId="508F1FE3" w:rsidR="00595778" w:rsidRPr="00861E27" w:rsidRDefault="00595778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EDEDED" w:themeFill="accent3" w:themeFillTint="33"/>
            <w:vAlign w:val="center"/>
          </w:tcPr>
          <w:p w14:paraId="65C8720A" w14:textId="77777777" w:rsidR="00595778" w:rsidRPr="008157F9" w:rsidRDefault="00595778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157F9">
              <w:rPr>
                <w:rFonts w:ascii="標楷體" w:eastAsia="標楷體" w:hAnsi="標楷體" w:hint="eastAsia"/>
                <w:szCs w:val="24"/>
              </w:rPr>
              <w:t>客家語演說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14:paraId="0797CDCB" w14:textId="147953EE" w:rsidR="00595778" w:rsidRPr="00861E27" w:rsidRDefault="00595778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3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5CBF99BA" w14:textId="2668EFD6" w:rsidR="00595778" w:rsidRPr="00861E27" w:rsidRDefault="00595778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7191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46D17E1" w14:textId="778C4F00" w:rsidR="00595778" w:rsidRPr="00861E27" w:rsidRDefault="00595778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5C13722E" w14:textId="4EB1E14D" w:rsidR="00595778" w:rsidRPr="00D979BE" w:rsidRDefault="00595778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</w:t>
            </w:r>
            <w:r w:rsidR="00EC77CD">
              <w:rPr>
                <w:rFonts w:ascii="標楷體" w:eastAsia="標楷體" w:hAnsi="標楷體"/>
                <w:szCs w:val="24"/>
              </w:rPr>
              <w:t>10:0</w:t>
            </w:r>
            <w:r w:rsidR="00E7191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4C7BD195" w14:textId="11F8F9DC" w:rsidR="00595778" w:rsidRPr="00635B8A" w:rsidRDefault="00595778" w:rsidP="0041174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B8A">
              <w:rPr>
                <w:rFonts w:ascii="標楷體" w:eastAsia="標楷體" w:hAnsi="標楷體"/>
                <w:szCs w:val="24"/>
              </w:rPr>
              <w:t>08:08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4E0B6D1" w14:textId="77777777" w:rsidR="00595778" w:rsidRDefault="00595778" w:rsidP="004117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圓夢樓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4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樓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  <w:p w14:paraId="7B9E7E72" w14:textId="26C6D4DC" w:rsidR="00595778" w:rsidRPr="00861E27" w:rsidRDefault="00595778" w:rsidP="004117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61E27">
              <w:rPr>
                <w:rFonts w:ascii="標楷體" w:eastAsia="標楷體" w:hAnsi="標楷體"/>
                <w:bCs/>
                <w:szCs w:val="24"/>
              </w:rPr>
              <w:t>403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班</w:t>
            </w:r>
            <w:r w:rsidRPr="00861E27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595778" w:rsidRPr="00861E27" w14:paraId="1C55D509" w14:textId="77777777" w:rsidTr="00C17514">
        <w:trPr>
          <w:trHeight w:val="545"/>
        </w:trPr>
        <w:tc>
          <w:tcPr>
            <w:tcW w:w="456" w:type="dxa"/>
            <w:vMerge/>
            <w:shd w:val="clear" w:color="auto" w:fill="EDEDED" w:themeFill="accent3" w:themeFillTint="33"/>
            <w:vAlign w:val="center"/>
          </w:tcPr>
          <w:p w14:paraId="7CD1C2E2" w14:textId="77777777" w:rsidR="00595778" w:rsidRPr="00861E27" w:rsidRDefault="00595778" w:rsidP="0059577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0" w:type="dxa"/>
            <w:vMerge/>
            <w:shd w:val="clear" w:color="auto" w:fill="EDEDED" w:themeFill="accent3" w:themeFillTint="33"/>
            <w:vAlign w:val="center"/>
          </w:tcPr>
          <w:p w14:paraId="162E48B9" w14:textId="77777777" w:rsidR="00595778" w:rsidRPr="008157F9" w:rsidRDefault="00595778" w:rsidP="00595778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14:paraId="08A894FC" w14:textId="77777777" w:rsidR="00595778" w:rsidRPr="00861E27" w:rsidRDefault="00595778" w:rsidP="0059577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6684EBB" w14:textId="13E5D191" w:rsidR="00595778" w:rsidRDefault="00E7191D" w:rsidP="0059577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2AA124D7" w14:textId="06167297" w:rsidR="00595778" w:rsidRPr="00861E27" w:rsidRDefault="00595778" w:rsidP="0059577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11745">
              <w:rPr>
                <w:rFonts w:ascii="標楷體" w:eastAsia="標楷體" w:hAnsi="標楷體" w:hint="eastAsia"/>
                <w:szCs w:val="24"/>
              </w:rPr>
              <w:t>社會組</w:t>
            </w:r>
          </w:p>
        </w:tc>
        <w:tc>
          <w:tcPr>
            <w:tcW w:w="2132" w:type="dxa"/>
            <w:shd w:val="clear" w:color="auto" w:fill="EDEDED" w:themeFill="accent3" w:themeFillTint="33"/>
            <w:vAlign w:val="center"/>
          </w:tcPr>
          <w:p w14:paraId="030F1BD5" w14:textId="17B987B3" w:rsidR="00595778" w:rsidRPr="00D979BE" w:rsidRDefault="00EC77CD" w:rsidP="0059577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20-10:</w:t>
            </w:r>
            <w:r w:rsidR="00E7191D">
              <w:rPr>
                <w:rFonts w:ascii="標楷體" w:eastAsia="標楷體" w:hAnsi="標楷體"/>
                <w:szCs w:val="24"/>
              </w:rPr>
              <w:t>38</w:t>
            </w:r>
          </w:p>
        </w:tc>
        <w:tc>
          <w:tcPr>
            <w:tcW w:w="1411" w:type="dxa"/>
            <w:shd w:val="clear" w:color="auto" w:fill="EDEDED" w:themeFill="accent3" w:themeFillTint="33"/>
            <w:vAlign w:val="center"/>
          </w:tcPr>
          <w:p w14:paraId="75AB780B" w14:textId="723D1299" w:rsidR="00595778" w:rsidRPr="00635B8A" w:rsidRDefault="00EC77CD" w:rsidP="0059577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B8A">
              <w:rPr>
                <w:rFonts w:ascii="標楷體" w:eastAsia="標楷體" w:hAnsi="標楷體" w:hint="eastAsia"/>
                <w:szCs w:val="24"/>
              </w:rPr>
              <w:t>0</w:t>
            </w:r>
            <w:r w:rsidRPr="00635B8A">
              <w:rPr>
                <w:rFonts w:ascii="標楷體" w:eastAsia="標楷體" w:hAnsi="標楷體"/>
                <w:szCs w:val="24"/>
              </w:rPr>
              <w:t>9:50</w:t>
            </w: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4E292AA5" w14:textId="77777777" w:rsidR="00595778" w:rsidRPr="00861E27" w:rsidRDefault="00595778" w:rsidP="005957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2DB43B17" w14:textId="6F44460B" w:rsidR="00BC7B7F" w:rsidRDefault="00BC7B7F" w:rsidP="00BC7B7F">
      <w:pPr>
        <w:tabs>
          <w:tab w:val="left" w:pos="3369"/>
        </w:tabs>
        <w:jc w:val="right"/>
        <w:rPr>
          <w:rFonts w:ascii="標楷體" w:eastAsia="標楷體" w:hAnsi="標楷體" w:cs="標楷體"/>
          <w:b/>
          <w:kern w:val="0"/>
          <w:sz w:val="28"/>
          <w:szCs w:val="24"/>
        </w:rPr>
      </w:pPr>
      <w:r>
        <w:rPr>
          <w:rFonts w:ascii="標楷體" w:eastAsia="標楷體" w:hAnsi="標楷體" w:cs="標楷體"/>
          <w:b/>
          <w:kern w:val="0"/>
          <w:sz w:val="28"/>
          <w:szCs w:val="24"/>
        </w:rPr>
        <w:tab/>
      </w: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準</w:t>
      </w:r>
    </w:p>
    <w:p w14:paraId="6833F056" w14:textId="75A32BE9" w:rsidR="002E45E2" w:rsidRPr="00BC7B7F" w:rsidRDefault="008B6F97" w:rsidP="00BC7B7F">
      <w:pPr>
        <w:tabs>
          <w:tab w:val="left" w:pos="3369"/>
        </w:tabs>
        <w:jc w:val="center"/>
        <w:rPr>
          <w:rFonts w:ascii="標楷體" w:eastAsia="標楷體" w:hAnsi="標楷體"/>
        </w:rPr>
      </w:pPr>
      <w:r w:rsidRPr="00BC7B7F">
        <w:rPr>
          <w:rFonts w:ascii="標楷體" w:eastAsia="標楷體" w:hAnsi="標楷體"/>
        </w:rPr>
        <w:br w:type="page"/>
      </w:r>
      <w:r w:rsidR="002E45E2" w:rsidRPr="00BC7B7F">
        <w:rPr>
          <w:rFonts w:ascii="標楷體" w:eastAsia="標楷體" w:hAnsi="標楷體" w:hint="eastAsia"/>
          <w:b/>
          <w:sz w:val="32"/>
          <w:szCs w:val="32"/>
        </w:rPr>
        <w:lastRenderedPageBreak/>
        <w:t>新北市1</w:t>
      </w:r>
      <w:r w:rsidR="002E45E2" w:rsidRPr="00BC7B7F">
        <w:rPr>
          <w:rFonts w:ascii="標楷體" w:eastAsia="標楷體" w:hAnsi="標楷體"/>
          <w:b/>
          <w:sz w:val="32"/>
          <w:szCs w:val="32"/>
        </w:rPr>
        <w:t>11</w:t>
      </w:r>
      <w:r w:rsidR="002E45E2" w:rsidRPr="00BC7B7F">
        <w:rPr>
          <w:rFonts w:ascii="標楷體" w:eastAsia="標楷體" w:hAnsi="標楷體" w:hint="eastAsia"/>
          <w:b/>
          <w:sz w:val="32"/>
          <w:szCs w:val="32"/>
        </w:rPr>
        <w:t>年語文競賽</w:t>
      </w:r>
      <w:r w:rsidR="002E45E2" w:rsidRPr="006A2EE4">
        <w:rPr>
          <w:rFonts w:ascii="標楷體" w:eastAsia="標楷體" w:hAnsi="標楷體" w:hint="eastAsia"/>
          <w:b/>
          <w:color w:val="C00000"/>
          <w:sz w:val="36"/>
          <w:szCs w:val="36"/>
        </w:rPr>
        <w:t>&lt;朗讀&gt;</w:t>
      </w:r>
      <w:r w:rsidR="002E45E2" w:rsidRPr="00BC7B7F">
        <w:rPr>
          <w:rFonts w:ascii="標楷體" w:eastAsia="標楷體" w:hAnsi="標楷體" w:hint="eastAsia"/>
          <w:b/>
          <w:sz w:val="32"/>
          <w:szCs w:val="32"/>
        </w:rPr>
        <w:t>各組</w:t>
      </w:r>
      <w:r w:rsidR="002E45E2" w:rsidRPr="00BC7B7F">
        <w:rPr>
          <w:rFonts w:ascii="標楷體" w:eastAsia="標楷體" w:hAnsi="標楷體" w:hint="eastAsia"/>
          <w:b/>
          <w:sz w:val="32"/>
          <w:szCs w:val="36"/>
        </w:rPr>
        <w:t>競賽場地暨競賽時間編配表</w:t>
      </w:r>
    </w:p>
    <w:tbl>
      <w:tblPr>
        <w:tblStyle w:val="a3"/>
        <w:tblW w:w="10349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7"/>
        <w:gridCol w:w="1529"/>
        <w:gridCol w:w="1134"/>
        <w:gridCol w:w="709"/>
        <w:gridCol w:w="1275"/>
        <w:gridCol w:w="2127"/>
        <w:gridCol w:w="1417"/>
        <w:gridCol w:w="1701"/>
      </w:tblGrid>
      <w:tr w:rsidR="009640A7" w:rsidRPr="009640A7" w14:paraId="08C517CE" w14:textId="60131F4B" w:rsidTr="003C1DDA">
        <w:trPr>
          <w:trHeight w:val="495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47B5DF" w14:textId="77777777" w:rsidR="009640A7" w:rsidRP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40A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18D30D" w14:textId="19D47765" w:rsidR="009640A7" w:rsidRP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40A7"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D65658D" w14:textId="77777777" w:rsidR="009640A7" w:rsidRP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40A7">
              <w:rPr>
                <w:rFonts w:ascii="標楷體" w:eastAsia="標楷體" w:hAnsi="標楷體" w:hint="eastAsia"/>
                <w:b/>
                <w:szCs w:val="24"/>
              </w:rPr>
              <w:t>試場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A390A9" w14:textId="79404138" w:rsidR="009640A7" w:rsidRP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40A7">
              <w:rPr>
                <w:rFonts w:ascii="標楷體" w:eastAsia="標楷體" w:hAnsi="標楷體" w:hint="eastAsia"/>
                <w:b/>
                <w:szCs w:val="24"/>
              </w:rPr>
              <w:t>報名人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D9BAD9" w14:textId="350861FA" w:rsidR="009640A7" w:rsidRP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40A7">
              <w:rPr>
                <w:rFonts w:ascii="標楷體" w:eastAsia="標楷體" w:hAnsi="標楷體" w:hint="eastAsia"/>
                <w:b/>
                <w:szCs w:val="24"/>
              </w:rPr>
              <w:t>組別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62677F" w14:textId="60B8F3AC" w:rsidR="009640A7" w:rsidRP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40A7">
              <w:rPr>
                <w:rFonts w:ascii="標楷體" w:eastAsia="標楷體" w:hAnsi="標楷體" w:hint="eastAsia"/>
                <w:b/>
                <w:szCs w:val="24"/>
              </w:rPr>
              <w:t>比賽起迄時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0C96BA" w14:textId="77777777" w:rsidR="004107AD" w:rsidRDefault="004107AD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始</w:t>
            </w:r>
            <w:r w:rsidRPr="00411745">
              <w:rPr>
                <w:rFonts w:ascii="標楷體" w:eastAsia="標楷體" w:hAnsi="標楷體" w:hint="eastAsia"/>
                <w:szCs w:val="24"/>
              </w:rPr>
              <w:t>抽題</w:t>
            </w:r>
          </w:p>
          <w:p w14:paraId="788E5E50" w14:textId="53395F5F" w:rsidR="009640A7" w:rsidRPr="009640A7" w:rsidRDefault="004107AD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174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8A460C1" w14:textId="725C390C" w:rsidR="009640A7" w:rsidRP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40A7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</w:tr>
      <w:tr w:rsidR="009640A7" w:rsidRPr="00861E27" w14:paraId="1142F273" w14:textId="3520A428" w:rsidTr="006C71CE">
        <w:trPr>
          <w:trHeight w:val="764"/>
        </w:trPr>
        <w:tc>
          <w:tcPr>
            <w:tcW w:w="457" w:type="dxa"/>
            <w:shd w:val="clear" w:color="auto" w:fill="EDEDED" w:themeFill="accent3" w:themeFillTint="33"/>
            <w:vAlign w:val="center"/>
          </w:tcPr>
          <w:p w14:paraId="4D99C1C5" w14:textId="21E28AE1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529" w:type="dxa"/>
            <w:shd w:val="clear" w:color="auto" w:fill="EDEDED" w:themeFill="accent3" w:themeFillTint="33"/>
            <w:vAlign w:val="center"/>
          </w:tcPr>
          <w:p w14:paraId="7A241372" w14:textId="004AB8A2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語朗讀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02E3ADF" w14:textId="2AE1607E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1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3EC1732" w14:textId="1E6AE1BF" w:rsidR="009640A7" w:rsidRPr="00861E27" w:rsidRDefault="008766FB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C2912B4" w14:textId="26F158E5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43BF7A42" w14:textId="1180661E" w:rsidR="009640A7" w:rsidRPr="00D979BE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 w:rsidR="004A1AE0"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D60F38"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3E28DE2" w14:textId="36E43157" w:rsidR="009640A7" w:rsidRPr="00D979BE" w:rsidRDefault="00D979BE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32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74564DEF" w14:textId="77777777" w:rsid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勵學樓4樓</w:t>
            </w:r>
          </w:p>
          <w:p w14:paraId="4046566B" w14:textId="0CFA2B28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  <w:r w:rsidRPr="00861E27">
              <w:rPr>
                <w:rFonts w:ascii="標楷體" w:eastAsia="標楷體" w:hAnsi="標楷體"/>
                <w:szCs w:val="24"/>
              </w:rPr>
              <w:t>07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9640A7" w:rsidRPr="00861E27" w14:paraId="5490E556" w14:textId="656E1013" w:rsidTr="00C17514">
        <w:trPr>
          <w:trHeight w:val="485"/>
        </w:trPr>
        <w:tc>
          <w:tcPr>
            <w:tcW w:w="457" w:type="dxa"/>
            <w:vMerge w:val="restart"/>
            <w:shd w:val="clear" w:color="auto" w:fill="EDEDED" w:themeFill="accent3" w:themeFillTint="33"/>
            <w:vAlign w:val="center"/>
          </w:tcPr>
          <w:p w14:paraId="31C55961" w14:textId="0BA390B6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529" w:type="dxa"/>
            <w:vMerge w:val="restart"/>
            <w:shd w:val="clear" w:color="auto" w:fill="EDEDED" w:themeFill="accent3" w:themeFillTint="33"/>
            <w:vAlign w:val="center"/>
          </w:tcPr>
          <w:p w14:paraId="7139D24C" w14:textId="1EAB6EC6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語朗讀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14:paraId="5574BE62" w14:textId="093F9CC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2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B9B9B6F" w14:textId="444D63FE" w:rsidR="009640A7" w:rsidRPr="00861E27" w:rsidRDefault="008766FB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>
              <w:rPr>
                <w:rFonts w:ascii="標楷體" w:eastAsia="標楷體" w:hAnsi="標楷體"/>
                <w:w w:val="90"/>
                <w:szCs w:val="24"/>
              </w:rPr>
              <w:t>1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04E3C3F" w14:textId="3153A641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國中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65C62387" w14:textId="099C85C2" w:rsidR="009640A7" w:rsidRPr="00D979BE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 w:rsidR="004A1AE0"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4A1AE0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8CF32F3" w14:textId="04B5895C" w:rsidR="009640A7" w:rsidRPr="00D979BE" w:rsidRDefault="00D979BE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32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89FAC01" w14:textId="78CD0B96" w:rsid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4A6B9480" w14:textId="2DF8B0B4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英語2教室</w:t>
            </w:r>
          </w:p>
        </w:tc>
      </w:tr>
      <w:tr w:rsidR="009640A7" w:rsidRPr="00861E27" w14:paraId="1AE6E677" w14:textId="1C2CC60C" w:rsidTr="00C17514">
        <w:trPr>
          <w:trHeight w:val="485"/>
        </w:trPr>
        <w:tc>
          <w:tcPr>
            <w:tcW w:w="457" w:type="dxa"/>
            <w:vMerge/>
            <w:shd w:val="clear" w:color="auto" w:fill="EDEDED" w:themeFill="accent3" w:themeFillTint="33"/>
            <w:vAlign w:val="center"/>
          </w:tcPr>
          <w:p w14:paraId="7DEE4959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3980C98D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14:paraId="1CC1078F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3F033ED" w14:textId="581D89FA" w:rsidR="009640A7" w:rsidRPr="00861E27" w:rsidRDefault="00E62989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/>
                <w:w w:val="90"/>
                <w:szCs w:val="24"/>
              </w:rPr>
              <w:t>15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44BAA8E" w14:textId="6BA6AAB8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高中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55DAC680" w14:textId="22C34939" w:rsidR="009640A7" w:rsidRPr="00D979BE" w:rsidRDefault="004A1AE0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="009D1716">
              <w:rPr>
                <w:rFonts w:ascii="標楷體" w:eastAsia="標楷體" w:hAnsi="標楷體"/>
                <w:szCs w:val="24"/>
              </w:rPr>
              <w:t>4</w:t>
            </w:r>
            <w:r w:rsidRPr="00D979BE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="007742D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1BFECA8" w14:textId="36192B28" w:rsidR="009640A7" w:rsidRPr="00D979BE" w:rsidRDefault="004A1AE0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7742D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CB68223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640A7" w:rsidRPr="00861E27" w14:paraId="1E3048C9" w14:textId="00AB795F" w:rsidTr="00C17514">
        <w:trPr>
          <w:trHeight w:val="485"/>
        </w:trPr>
        <w:tc>
          <w:tcPr>
            <w:tcW w:w="457" w:type="dxa"/>
            <w:vMerge w:val="restart"/>
            <w:shd w:val="clear" w:color="auto" w:fill="EDEDED" w:themeFill="accent3" w:themeFillTint="33"/>
            <w:vAlign w:val="center"/>
          </w:tcPr>
          <w:p w14:paraId="2EFE4FBD" w14:textId="3C35BF93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529" w:type="dxa"/>
            <w:vMerge w:val="restart"/>
            <w:shd w:val="clear" w:color="auto" w:fill="EDEDED" w:themeFill="accent3" w:themeFillTint="33"/>
            <w:vAlign w:val="center"/>
          </w:tcPr>
          <w:p w14:paraId="031521B9" w14:textId="7B02A198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語朗讀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14:paraId="1B98DE59" w14:textId="440503B1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3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6B53B92" w14:textId="3BBBD95A" w:rsidR="009640A7" w:rsidRPr="00861E27" w:rsidRDefault="008766FB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>
              <w:rPr>
                <w:rFonts w:ascii="標楷體" w:eastAsia="標楷體" w:hAnsi="標楷體"/>
                <w:w w:val="90"/>
                <w:szCs w:val="24"/>
              </w:rPr>
              <w:t>1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9C2182B" w14:textId="1F63B7B3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教師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30C67E68" w14:textId="12806277" w:rsidR="009640A7" w:rsidRPr="00D979BE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 w:rsidR="004A1AE0"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506D0F">
              <w:rPr>
                <w:rFonts w:ascii="標楷體" w:eastAsia="標楷體" w:hAnsi="標楷體"/>
                <w:szCs w:val="24"/>
              </w:rPr>
              <w:t>0</w:t>
            </w:r>
            <w:r w:rsidR="004A1AE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5A2B765" w14:textId="67E5F365" w:rsidR="009640A7" w:rsidRPr="00D979BE" w:rsidRDefault="00D979BE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32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05282B19" w14:textId="6D42677C" w:rsid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4D5BE057" w14:textId="60966832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  <w:r w:rsidRPr="00861E27"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9640A7" w:rsidRPr="00861E27" w14:paraId="6DAE8518" w14:textId="58BA579A" w:rsidTr="00C17514">
        <w:trPr>
          <w:trHeight w:val="485"/>
        </w:trPr>
        <w:tc>
          <w:tcPr>
            <w:tcW w:w="457" w:type="dxa"/>
            <w:vMerge/>
            <w:shd w:val="clear" w:color="auto" w:fill="EDEDED" w:themeFill="accent3" w:themeFillTint="33"/>
            <w:vAlign w:val="center"/>
          </w:tcPr>
          <w:p w14:paraId="065E97AB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75ED36FC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14:paraId="286366C5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120727E" w14:textId="57F84626" w:rsidR="009640A7" w:rsidRPr="00861E27" w:rsidRDefault="008766FB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>
              <w:rPr>
                <w:rFonts w:ascii="標楷體" w:eastAsia="標楷體" w:hAnsi="標楷體"/>
                <w:w w:val="90"/>
                <w:szCs w:val="24"/>
              </w:rPr>
              <w:t>8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86A6BE9" w14:textId="41BB14F9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社會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75BA8309" w14:textId="08CB4D27" w:rsidR="009640A7" w:rsidRPr="00D979BE" w:rsidRDefault="004A1AE0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2</w:t>
            </w:r>
            <w:r w:rsidR="009D1716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-11:3</w:t>
            </w:r>
            <w:r w:rsidR="007742D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707C5AA6" w14:textId="3764082B" w:rsidR="009640A7" w:rsidRPr="00D979BE" w:rsidRDefault="004A1AE0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1</w:t>
            </w:r>
            <w:r w:rsidR="007742D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7FBF86C2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65ADC" w:rsidRPr="00861E27" w14:paraId="54E1F8D6" w14:textId="71A1BC2E" w:rsidTr="00D65ADC">
        <w:trPr>
          <w:trHeight w:val="699"/>
        </w:trPr>
        <w:tc>
          <w:tcPr>
            <w:tcW w:w="457" w:type="dxa"/>
            <w:shd w:val="clear" w:color="auto" w:fill="E2EFD9" w:themeFill="accent6" w:themeFillTint="33"/>
            <w:vAlign w:val="center"/>
          </w:tcPr>
          <w:p w14:paraId="374FCB4D" w14:textId="15D458F0" w:rsidR="00D65ADC" w:rsidRPr="005B7A60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B7A6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5B7A60">
              <w:rPr>
                <w:rFonts w:ascii="標楷體" w:eastAsia="標楷體" w:hAnsi="標楷體"/>
                <w:bCs/>
                <w:szCs w:val="24"/>
              </w:rPr>
              <w:t>7</w:t>
            </w:r>
          </w:p>
        </w:tc>
        <w:tc>
          <w:tcPr>
            <w:tcW w:w="1529" w:type="dxa"/>
            <w:shd w:val="clear" w:color="auto" w:fill="E2EFD9" w:themeFill="accent6" w:themeFillTint="33"/>
            <w:vAlign w:val="center"/>
          </w:tcPr>
          <w:p w14:paraId="32FDC478" w14:textId="027E0343" w:rsidR="00D65ADC" w:rsidRPr="00861E27" w:rsidRDefault="00D65ADC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語朗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8C7AEA7" w14:textId="06E444D3" w:rsidR="00D65ADC" w:rsidRPr="00861E27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1試場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FD46C6C" w14:textId="4B48E7C8" w:rsidR="00D65ADC" w:rsidRPr="00861E27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>
              <w:rPr>
                <w:rFonts w:ascii="標楷體" w:eastAsia="標楷體" w:hAnsi="標楷體"/>
                <w:w w:val="90"/>
                <w:szCs w:val="24"/>
              </w:rPr>
              <w:t>9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E2597BF" w14:textId="558011FB" w:rsidR="00D65ADC" w:rsidRPr="00861E27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國小組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6B122FD" w14:textId="64FDFE25" w:rsidR="00D65ADC" w:rsidRPr="00D979BE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3F4C4C"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185A6F4" w14:textId="72B6A4D1" w:rsidR="00D65ADC" w:rsidRPr="00D979BE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32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86AA27B" w14:textId="2788F2C4" w:rsidR="00D65ADC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r w:rsidRPr="00861E27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64BD2CB7" w14:textId="710A04E4" w:rsidR="00D65ADC" w:rsidRPr="00861E27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01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9640A7" w:rsidRPr="00861E27" w14:paraId="1487BE4C" w14:textId="1A88DEB5" w:rsidTr="00C17514">
        <w:trPr>
          <w:trHeight w:val="458"/>
        </w:trPr>
        <w:tc>
          <w:tcPr>
            <w:tcW w:w="457" w:type="dxa"/>
            <w:vMerge w:val="restart"/>
            <w:shd w:val="clear" w:color="auto" w:fill="E2EFD9" w:themeFill="accent6" w:themeFillTint="33"/>
            <w:vAlign w:val="center"/>
          </w:tcPr>
          <w:p w14:paraId="5BA180DC" w14:textId="44C430CF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529" w:type="dxa"/>
            <w:vMerge w:val="restart"/>
            <w:shd w:val="clear" w:color="auto" w:fill="E2EFD9" w:themeFill="accent6" w:themeFillTint="33"/>
            <w:vAlign w:val="center"/>
          </w:tcPr>
          <w:p w14:paraId="2AB43072" w14:textId="0B371807" w:rsidR="009640A7" w:rsidRPr="00861E27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語朗讀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406F0AEE" w14:textId="0AD6FF63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2試場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BA19652" w14:textId="560B6CCB" w:rsidR="009640A7" w:rsidRPr="00861E27" w:rsidRDefault="008766FB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>
              <w:rPr>
                <w:rFonts w:ascii="標楷體" w:eastAsia="標楷體" w:hAnsi="標楷體"/>
                <w:w w:val="90"/>
                <w:szCs w:val="24"/>
              </w:rPr>
              <w:t>9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50FB2C5" w14:textId="1A17B5FE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國中組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18055F98" w14:textId="070A90F6" w:rsidR="009640A7" w:rsidRPr="00D979BE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</w:t>
            </w:r>
            <w:r w:rsidR="006F6A12">
              <w:rPr>
                <w:rFonts w:ascii="標楷體" w:eastAsia="標楷體" w:hAnsi="標楷體"/>
                <w:szCs w:val="24"/>
              </w:rPr>
              <w:t>09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6F6A12"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73B3027" w14:textId="4839FC28" w:rsidR="009640A7" w:rsidRPr="00D979BE" w:rsidRDefault="00D979BE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32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689638FE" w14:textId="77777777" w:rsidR="009640A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r w:rsidRPr="00861E27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0FD49747" w14:textId="1DE801B5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03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9640A7" w:rsidRPr="00861E27" w14:paraId="65415068" w14:textId="69BC4A3E" w:rsidTr="00C17514">
        <w:trPr>
          <w:trHeight w:val="458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9F7ACD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36D852" w14:textId="77777777" w:rsidR="009640A7" w:rsidRPr="00861E27" w:rsidRDefault="009640A7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15B76E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3E86E7" w14:textId="7B03442C" w:rsidR="009640A7" w:rsidRPr="00861E27" w:rsidRDefault="008766FB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>
              <w:rPr>
                <w:rFonts w:ascii="標楷體" w:eastAsia="標楷體" w:hAnsi="標楷體"/>
                <w:w w:val="90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2AB154" w14:textId="71108155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社會組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E1D077" w14:textId="168278F7" w:rsidR="009640A7" w:rsidRPr="00D979BE" w:rsidRDefault="006F6A12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</w:t>
            </w:r>
            <w:r w:rsidR="009D1716">
              <w:rPr>
                <w:rFonts w:ascii="標楷體" w:eastAsia="標楷體" w:hAnsi="標楷體"/>
                <w:szCs w:val="24"/>
              </w:rPr>
              <w:t>20</w:t>
            </w:r>
            <w:r>
              <w:rPr>
                <w:rFonts w:ascii="標楷體" w:eastAsia="標楷體" w:hAnsi="標楷體"/>
                <w:szCs w:val="24"/>
              </w:rPr>
              <w:t>-11:</w:t>
            </w:r>
            <w:r w:rsidR="003F4C4C"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5C3A9C" w14:textId="7D5C276E" w:rsidR="009640A7" w:rsidRPr="00D979BE" w:rsidRDefault="006F6A12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5</w:t>
            </w:r>
            <w:r w:rsidR="003F4C4C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9295A" w14:textId="77777777" w:rsidR="009640A7" w:rsidRPr="00861E27" w:rsidRDefault="009640A7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D65ADC" w:rsidRPr="00861E27" w14:paraId="78C013A0" w14:textId="7E34530F" w:rsidTr="00C17514">
        <w:trPr>
          <w:trHeight w:val="458"/>
        </w:trPr>
        <w:tc>
          <w:tcPr>
            <w:tcW w:w="457" w:type="dxa"/>
            <w:vMerge w:val="restart"/>
            <w:shd w:val="clear" w:color="auto" w:fill="E2EFD9" w:themeFill="accent6" w:themeFillTint="33"/>
            <w:vAlign w:val="center"/>
          </w:tcPr>
          <w:p w14:paraId="766748E5" w14:textId="251BA714" w:rsidR="00D65ADC" w:rsidRPr="005B7A60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B7A6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5B7A60">
              <w:rPr>
                <w:rFonts w:ascii="標楷體" w:eastAsia="標楷體" w:hAnsi="標楷體"/>
                <w:bCs/>
                <w:szCs w:val="24"/>
              </w:rPr>
              <w:t>9</w:t>
            </w:r>
          </w:p>
        </w:tc>
        <w:tc>
          <w:tcPr>
            <w:tcW w:w="1529" w:type="dxa"/>
            <w:vMerge w:val="restart"/>
            <w:shd w:val="clear" w:color="auto" w:fill="E2EFD9" w:themeFill="accent6" w:themeFillTint="33"/>
            <w:vAlign w:val="center"/>
          </w:tcPr>
          <w:p w14:paraId="1F8D35BA" w14:textId="5DD95A3A" w:rsidR="00D65ADC" w:rsidRPr="00861E27" w:rsidRDefault="00D65ADC" w:rsidP="008157F9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語朗讀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0F220798" w14:textId="620A05BF" w:rsidR="00D65ADC" w:rsidRPr="00861E27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3試場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0010439" w14:textId="3A4CD838" w:rsidR="00D65ADC" w:rsidRPr="00861E27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1380DE0" w14:textId="76CA0A7B" w:rsidR="00D65ADC" w:rsidRPr="00861E27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組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ECC4F7B" w14:textId="3B55BCB1" w:rsidR="00D65ADC" w:rsidRPr="00D979BE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C80870" w14:textId="6C60D9F2" w:rsidR="00D65ADC" w:rsidRPr="00635B8A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35B8A">
              <w:rPr>
                <w:rFonts w:ascii="標楷體" w:eastAsia="標楷體" w:hAnsi="標楷體"/>
                <w:bCs/>
                <w:szCs w:val="24"/>
              </w:rPr>
              <w:t>08:16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5E8F5F67" w14:textId="77777777" w:rsidR="00D65ADC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r w:rsidRPr="00861E27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38635FE9" w14:textId="661569F9" w:rsidR="00D65ADC" w:rsidRPr="00861E27" w:rsidRDefault="00D65ADC" w:rsidP="008157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05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D65ADC" w:rsidRPr="00861E27" w14:paraId="5214CD81" w14:textId="77777777" w:rsidTr="00C17514">
        <w:trPr>
          <w:trHeight w:val="458"/>
        </w:trPr>
        <w:tc>
          <w:tcPr>
            <w:tcW w:w="457" w:type="dxa"/>
            <w:vMerge/>
            <w:shd w:val="clear" w:color="auto" w:fill="E2EFD9" w:themeFill="accent6" w:themeFillTint="33"/>
            <w:vAlign w:val="center"/>
          </w:tcPr>
          <w:p w14:paraId="300B2E7A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9" w:type="dxa"/>
            <w:vMerge/>
            <w:shd w:val="clear" w:color="auto" w:fill="E2EFD9" w:themeFill="accent6" w:themeFillTint="33"/>
            <w:vAlign w:val="center"/>
          </w:tcPr>
          <w:p w14:paraId="3802DC5B" w14:textId="77777777" w:rsidR="00D65ADC" w:rsidRPr="00861E27" w:rsidRDefault="00D65ADC" w:rsidP="00D65ADC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60CC6753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CA4B3F2" w14:textId="0F5C88F4" w:rsidR="00D65ADC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>
              <w:rPr>
                <w:rFonts w:ascii="標楷體" w:eastAsia="標楷體" w:hAnsi="標楷體"/>
                <w:w w:val="90"/>
                <w:szCs w:val="24"/>
              </w:rPr>
              <w:t>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59807C1" w14:textId="6BFEAE10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高中組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46E63D5" w14:textId="1CA9B6A3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</w:t>
            </w:r>
            <w:r w:rsidR="00F9254A">
              <w:rPr>
                <w:rFonts w:ascii="標楷體" w:eastAsia="標楷體" w:hAnsi="標楷體"/>
                <w:szCs w:val="24"/>
              </w:rPr>
              <w:t>12</w:t>
            </w:r>
            <w:r>
              <w:rPr>
                <w:rFonts w:ascii="標楷體" w:eastAsia="標楷體" w:hAnsi="標楷體"/>
                <w:szCs w:val="24"/>
              </w:rPr>
              <w:t>-11:0</w:t>
            </w:r>
            <w:r w:rsidR="00F9254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9F8D1CB" w14:textId="18EB2D1B" w:rsidR="00D65ADC" w:rsidRPr="00635B8A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0:0</w:t>
            </w:r>
            <w:r w:rsidR="00F9254A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9955CC5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5ADC" w:rsidRPr="00861E27" w14:paraId="24F72A68" w14:textId="5763320E" w:rsidTr="006C71CE">
        <w:trPr>
          <w:trHeight w:val="833"/>
        </w:trPr>
        <w:tc>
          <w:tcPr>
            <w:tcW w:w="457" w:type="dxa"/>
            <w:shd w:val="clear" w:color="auto" w:fill="EDEDED" w:themeFill="accent3" w:themeFillTint="33"/>
            <w:vAlign w:val="center"/>
          </w:tcPr>
          <w:p w14:paraId="66EA3566" w14:textId="3F726D1A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29" w:type="dxa"/>
            <w:shd w:val="clear" w:color="auto" w:fill="EDEDED" w:themeFill="accent3" w:themeFillTint="33"/>
            <w:vAlign w:val="center"/>
          </w:tcPr>
          <w:p w14:paraId="6951FB1B" w14:textId="24803E7E" w:rsidR="00D65ADC" w:rsidRPr="00861E27" w:rsidRDefault="00D65ADC" w:rsidP="00D65ADC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客家語朗讀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288ECB8" w14:textId="728DFB82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1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C093E53" w14:textId="48DC3E01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39693867" w14:textId="020BDC26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6AE412F2" w14:textId="44F0EAB8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 w:rsidR="00BC7B7F"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7056E8D" w14:textId="00777B58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32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24BBDA0A" w14:textId="4BD60046" w:rsidR="00D65ADC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圓夢樓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4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樓</w:t>
            </w:r>
          </w:p>
          <w:p w14:paraId="138416B5" w14:textId="3D4BEC7A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/>
                <w:bCs/>
                <w:szCs w:val="24"/>
              </w:rPr>
              <w:t>405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班</w:t>
            </w:r>
            <w:r w:rsidRPr="00861E27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D65ADC" w:rsidRPr="00861E27" w14:paraId="252E8BAC" w14:textId="4D67EC81" w:rsidTr="00C17514">
        <w:trPr>
          <w:trHeight w:val="417"/>
        </w:trPr>
        <w:tc>
          <w:tcPr>
            <w:tcW w:w="457" w:type="dxa"/>
            <w:vMerge w:val="restart"/>
            <w:shd w:val="clear" w:color="auto" w:fill="EDEDED" w:themeFill="accent3" w:themeFillTint="33"/>
            <w:vAlign w:val="center"/>
          </w:tcPr>
          <w:p w14:paraId="64808DF7" w14:textId="58008A31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29" w:type="dxa"/>
            <w:vMerge w:val="restart"/>
            <w:shd w:val="clear" w:color="auto" w:fill="EDEDED" w:themeFill="accent3" w:themeFillTint="33"/>
            <w:vAlign w:val="center"/>
          </w:tcPr>
          <w:p w14:paraId="012AA7C7" w14:textId="420F6ACA" w:rsidR="00D65ADC" w:rsidRPr="00861E27" w:rsidRDefault="00D65ADC" w:rsidP="00D65ADC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客家語朗讀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14:paraId="487C3A40" w14:textId="053DFAB0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2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4B48F712" w14:textId="5263BA49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  <w:r>
              <w:rPr>
                <w:rFonts w:ascii="標楷體" w:eastAsia="標楷體" w:hAnsi="標楷體"/>
                <w:w w:val="90"/>
                <w:szCs w:val="24"/>
              </w:rPr>
              <w:t>0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F1D0A30" w14:textId="5E7199A1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國中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06827CA2" w14:textId="23561B6B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348DF940" w14:textId="77AB0C93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08:32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3CD08014" w14:textId="6BD56AAC" w:rsidR="00D65ADC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圓夢樓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5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樓</w:t>
            </w:r>
          </w:p>
          <w:p w14:paraId="26E8E708" w14:textId="55A883AE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07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班</w:t>
            </w:r>
            <w:r w:rsidRPr="00861E27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D65ADC" w:rsidRPr="00861E27" w14:paraId="583E5481" w14:textId="4FF3F366" w:rsidTr="00C17514">
        <w:trPr>
          <w:trHeight w:val="417"/>
        </w:trPr>
        <w:tc>
          <w:tcPr>
            <w:tcW w:w="457" w:type="dxa"/>
            <w:vMerge/>
            <w:shd w:val="clear" w:color="auto" w:fill="EDEDED" w:themeFill="accent3" w:themeFillTint="33"/>
            <w:vAlign w:val="center"/>
          </w:tcPr>
          <w:p w14:paraId="57B2D70F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02F1406E" w14:textId="77777777" w:rsidR="00D65ADC" w:rsidRPr="00861E27" w:rsidRDefault="00D65ADC" w:rsidP="00D65ADC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14:paraId="7C41779A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21FC690" w14:textId="14BB4BA2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>
              <w:rPr>
                <w:rFonts w:ascii="標楷體" w:eastAsia="標楷體" w:hAnsi="標楷體"/>
                <w:w w:val="90"/>
                <w:szCs w:val="24"/>
              </w:rPr>
              <w:t>4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6963F43" w14:textId="493B4701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教師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7D05E8E5" w14:textId="66CBF99A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2</w:t>
            </w:r>
            <w:r w:rsidR="009D1716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-11:</w:t>
            </w:r>
            <w:r w:rsidR="00BC7B7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C85E8BD" w14:textId="6E78A05E" w:rsidR="00D65ADC" w:rsidRPr="00D979BE" w:rsidRDefault="00BC7B7F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D65ADC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5CCD738F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D65ADC" w:rsidRPr="00861E27" w14:paraId="398D080D" w14:textId="50D7172E" w:rsidTr="00C17514">
        <w:trPr>
          <w:trHeight w:val="417"/>
        </w:trPr>
        <w:tc>
          <w:tcPr>
            <w:tcW w:w="457" w:type="dxa"/>
            <w:vMerge w:val="restart"/>
            <w:shd w:val="clear" w:color="auto" w:fill="EDEDED" w:themeFill="accent3" w:themeFillTint="33"/>
            <w:vAlign w:val="center"/>
          </w:tcPr>
          <w:p w14:paraId="67B0E9BA" w14:textId="675CE8BD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29" w:type="dxa"/>
            <w:vMerge w:val="restart"/>
            <w:shd w:val="clear" w:color="auto" w:fill="EDEDED" w:themeFill="accent3" w:themeFillTint="33"/>
            <w:vAlign w:val="center"/>
          </w:tcPr>
          <w:p w14:paraId="742E85CD" w14:textId="32D31A9E" w:rsidR="00D65ADC" w:rsidRPr="00861E27" w:rsidRDefault="00D65ADC" w:rsidP="00D65ADC">
            <w:pPr>
              <w:spacing w:line="0" w:lineRule="atLeast"/>
              <w:ind w:leftChars="-58" w:rightChars="-45" w:right="-108" w:hangingChars="58" w:hanging="139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客家語朗讀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14:paraId="3F80CCAA" w14:textId="62D02AFC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3試場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48ED77B" w14:textId="79A07FB3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>
              <w:rPr>
                <w:rFonts w:ascii="標楷體" w:eastAsia="標楷體" w:hAnsi="標楷體"/>
                <w:w w:val="90"/>
                <w:szCs w:val="24"/>
              </w:rPr>
              <w:t>1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C89ECFC" w14:textId="5BC5ECCD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高中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6D1ED99B" w14:textId="3898F550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szCs w:val="24"/>
              </w:rPr>
              <w:t>8:40-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213C9E30" w14:textId="1514C6E1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979BE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D979BE">
              <w:rPr>
                <w:rFonts w:ascii="標楷體" w:eastAsia="標楷體" w:hAnsi="標楷體"/>
                <w:bCs/>
                <w:szCs w:val="24"/>
              </w:rPr>
              <w:t>8:32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vAlign w:val="center"/>
          </w:tcPr>
          <w:p w14:paraId="7928E7DF" w14:textId="756A423D" w:rsidR="00D65ADC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圓夢樓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5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樓</w:t>
            </w:r>
          </w:p>
          <w:p w14:paraId="66A11E91" w14:textId="25CE5F40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bCs/>
                <w:szCs w:val="24"/>
              </w:rPr>
              <w:t>09</w:t>
            </w:r>
            <w:r w:rsidRPr="00861E27">
              <w:rPr>
                <w:rFonts w:ascii="標楷體" w:eastAsia="標楷體" w:hAnsi="標楷體" w:hint="eastAsia"/>
                <w:bCs/>
                <w:szCs w:val="24"/>
              </w:rPr>
              <w:t>班</w:t>
            </w:r>
            <w:r w:rsidRPr="00861E27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D65ADC" w:rsidRPr="00861E27" w14:paraId="677087BB" w14:textId="4E1E9F3B" w:rsidTr="00C17514">
        <w:trPr>
          <w:trHeight w:val="417"/>
        </w:trPr>
        <w:tc>
          <w:tcPr>
            <w:tcW w:w="457" w:type="dxa"/>
            <w:vMerge/>
            <w:shd w:val="clear" w:color="auto" w:fill="EDEDED" w:themeFill="accent3" w:themeFillTint="33"/>
            <w:vAlign w:val="center"/>
          </w:tcPr>
          <w:p w14:paraId="0A86099F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532BCB0A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vAlign w:val="center"/>
          </w:tcPr>
          <w:p w14:paraId="521913E7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70096F91" w14:textId="1CC6284A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1</w:t>
            </w:r>
            <w:r>
              <w:rPr>
                <w:rFonts w:ascii="標楷體" w:eastAsia="標楷體" w:hAnsi="標楷體"/>
                <w:w w:val="90"/>
                <w:szCs w:val="24"/>
              </w:rPr>
              <w:t>5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71D5385" w14:textId="56ED7E0C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61E27">
              <w:rPr>
                <w:rFonts w:ascii="標楷體" w:eastAsia="標楷體" w:hAnsi="標楷體" w:hint="eastAsia"/>
                <w:w w:val="90"/>
                <w:szCs w:val="24"/>
              </w:rPr>
              <w:t>社會組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2B19DD8D" w14:textId="6B5164E4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4</w:t>
            </w:r>
            <w:r w:rsidR="00BC7B7F"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-10:4</w:t>
            </w:r>
            <w:r w:rsidR="00BC7B7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4EF6A6F9" w14:textId="6EC1A4EF" w:rsidR="00D65ADC" w:rsidRPr="00D979BE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2</w:t>
            </w:r>
            <w:r w:rsidR="00BC7B7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14:paraId="07CF6C42" w14:textId="77777777" w:rsidR="00D65ADC" w:rsidRPr="00861E27" w:rsidRDefault="00D65ADC" w:rsidP="00D65AD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</w:tbl>
    <w:p w14:paraId="1827D0A1" w14:textId="4A7B72CD" w:rsidR="00BC7B7F" w:rsidRDefault="00BC7B7F" w:rsidP="00BC7B7F">
      <w:pPr>
        <w:pStyle w:val="Default"/>
        <w:jc w:val="right"/>
        <w:rPr>
          <w:rFonts w:hAnsi="標楷體"/>
          <w:b/>
          <w:sz w:val="32"/>
          <w:szCs w:val="32"/>
        </w:rPr>
      </w:pPr>
      <w:r w:rsidRPr="00340546">
        <w:rPr>
          <w:rFonts w:hAnsi="標楷體" w:hint="eastAsia"/>
          <w:bCs/>
        </w:rPr>
        <w:t>本表僅供參考,依</w:t>
      </w:r>
      <w:r>
        <w:rPr>
          <w:rFonts w:hAnsi="標楷體" w:hint="eastAsia"/>
          <w:bCs/>
        </w:rPr>
        <w:t>現場</w:t>
      </w:r>
      <w:r w:rsidRPr="00340546">
        <w:rPr>
          <w:rFonts w:hAnsi="標楷體" w:hint="eastAsia"/>
          <w:bCs/>
        </w:rPr>
        <w:t>實際比賽情形為準</w:t>
      </w:r>
    </w:p>
    <w:p w14:paraId="20627417" w14:textId="3ECEA1F4" w:rsidR="002E45E2" w:rsidRPr="002E45E2" w:rsidRDefault="002E45E2" w:rsidP="003C1DDA">
      <w:pPr>
        <w:pStyle w:val="Default"/>
        <w:rPr>
          <w:rFonts w:hAnsi="標楷體"/>
        </w:rPr>
      </w:pPr>
      <w:r w:rsidRPr="00861E27">
        <w:rPr>
          <w:rFonts w:hAnsi="標楷體" w:hint="eastAsia"/>
          <w:b/>
          <w:sz w:val="32"/>
          <w:szCs w:val="32"/>
        </w:rPr>
        <w:t>新北市1</w:t>
      </w:r>
      <w:r w:rsidRPr="00861E27">
        <w:rPr>
          <w:rFonts w:hAnsi="標楷體"/>
          <w:b/>
          <w:sz w:val="32"/>
          <w:szCs w:val="32"/>
        </w:rPr>
        <w:t>11</w:t>
      </w:r>
      <w:r w:rsidRPr="00861E27">
        <w:rPr>
          <w:rFonts w:hAnsi="標楷體" w:hint="eastAsia"/>
          <w:b/>
          <w:sz w:val="32"/>
          <w:szCs w:val="32"/>
        </w:rPr>
        <w:t>年語文競賽</w:t>
      </w:r>
      <w:r w:rsidRPr="006A2EE4">
        <w:rPr>
          <w:rFonts w:hAnsi="標楷體" w:hint="eastAsia"/>
          <w:b/>
          <w:color w:val="C00000"/>
          <w:sz w:val="32"/>
          <w:szCs w:val="32"/>
        </w:rPr>
        <w:t>&lt;</w:t>
      </w:r>
      <w:r w:rsidR="003C1DDA" w:rsidRPr="006A2EE4">
        <w:rPr>
          <w:rFonts w:hAnsi="標楷體" w:hint="eastAsia"/>
          <w:b/>
          <w:color w:val="C00000"/>
          <w:sz w:val="32"/>
          <w:szCs w:val="32"/>
        </w:rPr>
        <w:t>本土語</w:t>
      </w:r>
      <w:r w:rsidRPr="006A2EE4">
        <w:rPr>
          <w:rFonts w:hAnsi="標楷體" w:hint="eastAsia"/>
          <w:b/>
          <w:color w:val="C00000"/>
          <w:sz w:val="32"/>
          <w:szCs w:val="32"/>
        </w:rPr>
        <w:t>讀者劇場&gt;</w:t>
      </w:r>
      <w:r w:rsidRPr="00861E27">
        <w:rPr>
          <w:rFonts w:hAnsi="標楷體" w:hint="eastAsia"/>
          <w:b/>
          <w:sz w:val="32"/>
          <w:szCs w:val="36"/>
        </w:rPr>
        <w:t>競賽場地暨競賽時間編配表</w:t>
      </w:r>
    </w:p>
    <w:tbl>
      <w:tblPr>
        <w:tblStyle w:val="a3"/>
        <w:tblW w:w="10349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1333"/>
        <w:gridCol w:w="1109"/>
        <w:gridCol w:w="789"/>
        <w:gridCol w:w="1275"/>
        <w:gridCol w:w="1843"/>
        <w:gridCol w:w="1843"/>
        <w:gridCol w:w="1701"/>
      </w:tblGrid>
      <w:tr w:rsidR="009640A7" w:rsidRPr="001C1271" w14:paraId="2D360137" w14:textId="77777777" w:rsidTr="00BC7B7F">
        <w:trPr>
          <w:trHeight w:val="495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5597D8" w14:textId="77777777" w:rsidR="009640A7" w:rsidRPr="001C1271" w:rsidRDefault="009640A7" w:rsidP="00387E5C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C1271">
              <w:rPr>
                <w:rFonts w:ascii="標楷體" w:eastAsia="標楷體" w:hAnsi="標楷體" w:hint="eastAsia"/>
                <w:bCs/>
                <w:szCs w:val="24"/>
              </w:rPr>
              <w:t>編號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AEEF92" w14:textId="2EB899F4" w:rsidR="009640A7" w:rsidRPr="001C1271" w:rsidRDefault="009640A7" w:rsidP="00387E5C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類</w:t>
            </w:r>
            <w:r w:rsidRPr="001C1271">
              <w:rPr>
                <w:rFonts w:ascii="標楷體" w:eastAsia="標楷體" w:hAnsi="標楷體" w:hint="eastAsia"/>
                <w:bCs/>
                <w:szCs w:val="24"/>
              </w:rPr>
              <w:t>別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296D10" w14:textId="77777777" w:rsidR="009640A7" w:rsidRPr="001C1271" w:rsidRDefault="009640A7" w:rsidP="00387E5C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C1271">
              <w:rPr>
                <w:rFonts w:ascii="標楷體" w:eastAsia="標楷體" w:hAnsi="標楷體" w:hint="eastAsia"/>
                <w:bCs/>
                <w:szCs w:val="24"/>
              </w:rPr>
              <w:t>試場別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B5ABE59" w14:textId="4FA78479" w:rsidR="009640A7" w:rsidRPr="001C1271" w:rsidRDefault="009640A7" w:rsidP="00387E5C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報名隊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50C5BB8" w14:textId="15F6055E" w:rsidR="009640A7" w:rsidRPr="001C1271" w:rsidRDefault="009640A7" w:rsidP="00387E5C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組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278C9F" w14:textId="77777777" w:rsidR="009640A7" w:rsidRPr="001C1271" w:rsidRDefault="009640A7" w:rsidP="00387E5C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C1271">
              <w:rPr>
                <w:rFonts w:ascii="標楷體" w:eastAsia="標楷體" w:hAnsi="標楷體" w:hint="eastAsia"/>
                <w:bCs/>
                <w:szCs w:val="24"/>
              </w:rPr>
              <w:t>起迄時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75EC5E" w14:textId="14E15339" w:rsidR="004107AD" w:rsidRDefault="00C17514" w:rsidP="00387E5C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第</w:t>
            </w:r>
            <w:r w:rsidR="004107AD">
              <w:rPr>
                <w:rFonts w:ascii="標楷體" w:eastAsia="標楷體" w:hAnsi="標楷體" w:hint="eastAsia"/>
                <w:bCs/>
                <w:szCs w:val="24"/>
              </w:rPr>
              <w:t>1隊</w:t>
            </w:r>
          </w:p>
          <w:p w14:paraId="564A7405" w14:textId="0CFF47E6" w:rsidR="009640A7" w:rsidRPr="009640A7" w:rsidRDefault="009640A7" w:rsidP="00387E5C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進場</w:t>
            </w:r>
            <w:r w:rsidRPr="009640A7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AA02847" w14:textId="0BE61ED7" w:rsidR="009640A7" w:rsidRPr="001C1271" w:rsidRDefault="009640A7" w:rsidP="00387E5C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C1271">
              <w:rPr>
                <w:rFonts w:ascii="標楷體" w:eastAsia="標楷體" w:hAnsi="標楷體" w:hint="eastAsia"/>
                <w:bCs/>
                <w:szCs w:val="24"/>
              </w:rPr>
              <w:t>地點</w:t>
            </w:r>
          </w:p>
        </w:tc>
      </w:tr>
      <w:tr w:rsidR="00BC7B7F" w:rsidRPr="00861E27" w14:paraId="3D6F952C" w14:textId="77777777" w:rsidTr="00BC7B7F">
        <w:trPr>
          <w:trHeight w:val="735"/>
        </w:trPr>
        <w:tc>
          <w:tcPr>
            <w:tcW w:w="456" w:type="dxa"/>
            <w:vMerge w:val="restart"/>
            <w:shd w:val="clear" w:color="auto" w:fill="E2EFD9" w:themeFill="accent6" w:themeFillTint="33"/>
            <w:vAlign w:val="center"/>
          </w:tcPr>
          <w:p w14:paraId="558F7049" w14:textId="3E406196" w:rsidR="00BC7B7F" w:rsidRDefault="00BC7B7F" w:rsidP="005F4D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333" w:type="dxa"/>
            <w:shd w:val="clear" w:color="auto" w:fill="E2EFD9" w:themeFill="accent6" w:themeFillTint="33"/>
            <w:vAlign w:val="center"/>
          </w:tcPr>
          <w:p w14:paraId="7AD37662" w14:textId="77777777" w:rsidR="00BC7B7F" w:rsidRDefault="00BC7B7F" w:rsidP="005F4D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家語</w:t>
            </w:r>
          </w:p>
          <w:p w14:paraId="1D7193F3" w14:textId="77777777" w:rsidR="00BC7B7F" w:rsidRDefault="00BC7B7F" w:rsidP="005F4D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讀者劇場</w:t>
            </w:r>
          </w:p>
        </w:tc>
        <w:tc>
          <w:tcPr>
            <w:tcW w:w="1109" w:type="dxa"/>
            <w:shd w:val="clear" w:color="auto" w:fill="E2EFD9" w:themeFill="accent6" w:themeFillTint="33"/>
            <w:vAlign w:val="center"/>
          </w:tcPr>
          <w:p w14:paraId="29459EFB" w14:textId="77777777" w:rsidR="00BC7B7F" w:rsidRPr="00861E27" w:rsidRDefault="00BC7B7F" w:rsidP="005F4D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1試場</w:t>
            </w:r>
          </w:p>
        </w:tc>
        <w:tc>
          <w:tcPr>
            <w:tcW w:w="789" w:type="dxa"/>
            <w:shd w:val="clear" w:color="auto" w:fill="E2EFD9" w:themeFill="accent6" w:themeFillTint="33"/>
            <w:vAlign w:val="center"/>
          </w:tcPr>
          <w:p w14:paraId="6EF0C485" w14:textId="77777777" w:rsidR="00BC7B7F" w:rsidRDefault="00BC7B7F" w:rsidP="005F4D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5B00B25" w14:textId="77777777" w:rsidR="00BC7B7F" w:rsidRDefault="00BC7B7F" w:rsidP="005F4D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DA84269" w14:textId="77777777" w:rsidR="00BC7B7F" w:rsidRDefault="00BC7B7F" w:rsidP="005F4D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:30-11:4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B08AA48" w14:textId="77777777" w:rsidR="00BC7B7F" w:rsidRDefault="00BC7B7F" w:rsidP="005F4D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:20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6D545801" w14:textId="77777777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圓夢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</w:p>
          <w:p w14:paraId="46797AFA" w14:textId="57C113C6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09</w:t>
            </w:r>
            <w:r w:rsidRPr="00861E27">
              <w:rPr>
                <w:rFonts w:ascii="標楷體" w:eastAsia="標楷體" w:hAnsi="標楷體" w:hint="eastAsia"/>
                <w:szCs w:val="24"/>
              </w:rPr>
              <w:t>班教室</w:t>
            </w:r>
          </w:p>
        </w:tc>
      </w:tr>
      <w:tr w:rsidR="00BC7B7F" w:rsidRPr="00861E27" w14:paraId="3ADC11A8" w14:textId="77777777" w:rsidTr="00BC7B7F">
        <w:trPr>
          <w:trHeight w:val="561"/>
        </w:trPr>
        <w:tc>
          <w:tcPr>
            <w:tcW w:w="456" w:type="dxa"/>
            <w:vMerge/>
            <w:shd w:val="clear" w:color="auto" w:fill="E2EFD9" w:themeFill="accent6" w:themeFillTint="33"/>
            <w:vAlign w:val="center"/>
          </w:tcPr>
          <w:p w14:paraId="0BD95C9F" w14:textId="364A2FA6" w:rsidR="00BC7B7F" w:rsidRPr="00861E27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Merge w:val="restart"/>
            <w:shd w:val="clear" w:color="auto" w:fill="E2EFD9" w:themeFill="accent6" w:themeFillTint="33"/>
            <w:vAlign w:val="center"/>
          </w:tcPr>
          <w:p w14:paraId="6CF8E86A" w14:textId="77777777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</w:t>
            </w:r>
          </w:p>
          <w:p w14:paraId="2CC2F7BC" w14:textId="0556C60F" w:rsidR="00BC7B7F" w:rsidRPr="00861E27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讀者劇場</w:t>
            </w:r>
          </w:p>
        </w:tc>
        <w:tc>
          <w:tcPr>
            <w:tcW w:w="1109" w:type="dxa"/>
            <w:vMerge w:val="restart"/>
            <w:shd w:val="clear" w:color="auto" w:fill="E2EFD9" w:themeFill="accent6" w:themeFillTint="33"/>
            <w:vAlign w:val="center"/>
          </w:tcPr>
          <w:p w14:paraId="6C7D6235" w14:textId="34640E42" w:rsidR="00BC7B7F" w:rsidRPr="00861E27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第1試場</w:t>
            </w:r>
          </w:p>
        </w:tc>
        <w:tc>
          <w:tcPr>
            <w:tcW w:w="789" w:type="dxa"/>
            <w:shd w:val="clear" w:color="auto" w:fill="E2EFD9" w:themeFill="accent6" w:themeFillTint="33"/>
            <w:vAlign w:val="center"/>
          </w:tcPr>
          <w:p w14:paraId="53DC8B95" w14:textId="78288C39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B9532CB" w14:textId="329415AF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743B4DE" w14:textId="1FBF256C" w:rsidR="00BC7B7F" w:rsidRPr="00D979BE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1</w:t>
            </w:r>
            <w:r w:rsidRPr="00D979BE">
              <w:rPr>
                <w:rFonts w:ascii="標楷體" w:eastAsia="標楷體" w:hAnsi="標楷體"/>
                <w:szCs w:val="24"/>
              </w:rPr>
              <w:t>4:00-15:1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0E59EDD" w14:textId="57EB7071" w:rsidR="00BC7B7F" w:rsidRPr="00D979BE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D979B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D979B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A2A7BCC" w14:textId="7C65ED7A" w:rsidR="00BC7B7F" w:rsidRPr="00861E27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C7B7F" w:rsidRPr="00861E27" w14:paraId="522911DB" w14:textId="77777777" w:rsidTr="00BC7B7F">
        <w:trPr>
          <w:trHeight w:val="455"/>
        </w:trPr>
        <w:tc>
          <w:tcPr>
            <w:tcW w:w="456" w:type="dxa"/>
            <w:vMerge/>
            <w:shd w:val="clear" w:color="auto" w:fill="E2EFD9" w:themeFill="accent6" w:themeFillTint="33"/>
            <w:vAlign w:val="center"/>
          </w:tcPr>
          <w:p w14:paraId="0405EEA1" w14:textId="77777777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Merge/>
            <w:shd w:val="clear" w:color="auto" w:fill="E2EFD9" w:themeFill="accent6" w:themeFillTint="33"/>
            <w:vAlign w:val="center"/>
          </w:tcPr>
          <w:p w14:paraId="72A04085" w14:textId="77777777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9" w:type="dxa"/>
            <w:vMerge/>
            <w:shd w:val="clear" w:color="auto" w:fill="E2EFD9" w:themeFill="accent6" w:themeFillTint="33"/>
            <w:vAlign w:val="center"/>
          </w:tcPr>
          <w:p w14:paraId="08D82AB3" w14:textId="77777777" w:rsidR="00BC7B7F" w:rsidRPr="00861E27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dxa"/>
            <w:shd w:val="clear" w:color="auto" w:fill="E2EFD9" w:themeFill="accent6" w:themeFillTint="33"/>
            <w:vAlign w:val="center"/>
          </w:tcPr>
          <w:p w14:paraId="7F761E01" w14:textId="4698591F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169F5DC" w14:textId="7610A8CC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909EF89" w14:textId="630ACC0A" w:rsidR="00BC7B7F" w:rsidRPr="00D979BE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979BE">
              <w:rPr>
                <w:rFonts w:ascii="標楷體" w:eastAsia="標楷體" w:hAnsi="標楷體" w:hint="eastAsia"/>
                <w:szCs w:val="24"/>
              </w:rPr>
              <w:t>1</w:t>
            </w:r>
            <w:r w:rsidRPr="00D979BE">
              <w:rPr>
                <w:rFonts w:ascii="標楷體" w:eastAsia="標楷體" w:hAnsi="標楷體"/>
                <w:szCs w:val="24"/>
              </w:rPr>
              <w:t>5:</w:t>
            </w:r>
            <w:r>
              <w:rPr>
                <w:rFonts w:ascii="標楷體" w:eastAsia="標楷體" w:hAnsi="標楷體"/>
                <w:szCs w:val="24"/>
              </w:rPr>
              <w:t>20-15:</w:t>
            </w:r>
            <w:r w:rsidR="009D1716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7EADC95" w14:textId="5A62A55A" w:rsidR="00BC7B7F" w:rsidRPr="00D979BE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:10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381D2BE0" w14:textId="77777777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7B7F" w:rsidRPr="00861E27" w14:paraId="36F9475F" w14:textId="77777777" w:rsidTr="00BC7B7F">
        <w:trPr>
          <w:trHeight w:val="520"/>
        </w:trPr>
        <w:tc>
          <w:tcPr>
            <w:tcW w:w="456" w:type="dxa"/>
            <w:vMerge/>
            <w:shd w:val="clear" w:color="auto" w:fill="E2EFD9" w:themeFill="accent6" w:themeFillTint="33"/>
            <w:vAlign w:val="center"/>
          </w:tcPr>
          <w:p w14:paraId="0C9EE477" w14:textId="77777777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Merge/>
            <w:shd w:val="clear" w:color="auto" w:fill="E2EFD9" w:themeFill="accent6" w:themeFillTint="33"/>
            <w:vAlign w:val="center"/>
          </w:tcPr>
          <w:p w14:paraId="46AF5DE8" w14:textId="77777777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9" w:type="dxa"/>
            <w:vMerge/>
            <w:shd w:val="clear" w:color="auto" w:fill="E2EFD9" w:themeFill="accent6" w:themeFillTint="33"/>
            <w:vAlign w:val="center"/>
          </w:tcPr>
          <w:p w14:paraId="50B25B5B" w14:textId="77777777" w:rsidR="00BC7B7F" w:rsidRPr="00861E27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9" w:type="dxa"/>
            <w:shd w:val="clear" w:color="auto" w:fill="E2EFD9" w:themeFill="accent6" w:themeFillTint="33"/>
            <w:vAlign w:val="center"/>
          </w:tcPr>
          <w:p w14:paraId="7E97F879" w14:textId="5D9FE230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7242794" w14:textId="67F926DF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0F28B7" w14:textId="4FFF654F" w:rsidR="00BC7B7F" w:rsidRPr="00D979BE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:40-15:51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567963C" w14:textId="660FCC52" w:rsidR="00BC7B7F" w:rsidRPr="00D979BE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:30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1FB7661" w14:textId="77777777" w:rsidR="00BC7B7F" w:rsidRDefault="00BC7B7F" w:rsidP="009640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AEC881C" w14:textId="34F58BC0" w:rsidR="002E45E2" w:rsidRPr="002E45E2" w:rsidRDefault="00BC7B7F" w:rsidP="00BC7B7F">
      <w:pPr>
        <w:widowControl/>
        <w:jc w:val="right"/>
        <w:rPr>
          <w:rFonts w:ascii="標楷體" w:eastAsia="標楷體" w:hAnsi="標楷體" w:cs="標楷體"/>
          <w:b/>
          <w:kern w:val="0"/>
          <w:sz w:val="28"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準</w:t>
      </w:r>
    </w:p>
    <w:sectPr w:rsidR="002E45E2" w:rsidRPr="002E45E2" w:rsidSect="00B97F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8D20" w14:textId="77777777" w:rsidR="00BD0EA6" w:rsidRDefault="00BD0EA6" w:rsidP="00475D15">
      <w:r>
        <w:separator/>
      </w:r>
    </w:p>
  </w:endnote>
  <w:endnote w:type="continuationSeparator" w:id="0">
    <w:p w14:paraId="6F8FFB3E" w14:textId="77777777" w:rsidR="00BD0EA6" w:rsidRDefault="00BD0EA6" w:rsidP="004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3AEC" w14:textId="77777777" w:rsidR="00BD0EA6" w:rsidRDefault="00BD0EA6" w:rsidP="00475D15">
      <w:r>
        <w:separator/>
      </w:r>
    </w:p>
  </w:footnote>
  <w:footnote w:type="continuationSeparator" w:id="0">
    <w:p w14:paraId="235D00BC" w14:textId="77777777" w:rsidR="00BD0EA6" w:rsidRDefault="00BD0EA6" w:rsidP="00475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E0"/>
    <w:rsid w:val="0005387E"/>
    <w:rsid w:val="00054D9D"/>
    <w:rsid w:val="00055FBF"/>
    <w:rsid w:val="000705C5"/>
    <w:rsid w:val="00072A7A"/>
    <w:rsid w:val="00075FA6"/>
    <w:rsid w:val="00084F31"/>
    <w:rsid w:val="000A2F21"/>
    <w:rsid w:val="000B1BC7"/>
    <w:rsid w:val="000B726E"/>
    <w:rsid w:val="000C4310"/>
    <w:rsid w:val="000E1393"/>
    <w:rsid w:val="000E4EFF"/>
    <w:rsid w:val="000E7B37"/>
    <w:rsid w:val="000F509B"/>
    <w:rsid w:val="00131763"/>
    <w:rsid w:val="00133372"/>
    <w:rsid w:val="00134F71"/>
    <w:rsid w:val="001543D5"/>
    <w:rsid w:val="00160EBC"/>
    <w:rsid w:val="001A5358"/>
    <w:rsid w:val="001B122B"/>
    <w:rsid w:val="001B1734"/>
    <w:rsid w:val="001B248F"/>
    <w:rsid w:val="001B4B72"/>
    <w:rsid w:val="001B69CC"/>
    <w:rsid w:val="001C1271"/>
    <w:rsid w:val="001C3F3C"/>
    <w:rsid w:val="001C71B6"/>
    <w:rsid w:val="001D6F53"/>
    <w:rsid w:val="001E45E5"/>
    <w:rsid w:val="001F2E6E"/>
    <w:rsid w:val="0020039E"/>
    <w:rsid w:val="00201773"/>
    <w:rsid w:val="00216405"/>
    <w:rsid w:val="00216566"/>
    <w:rsid w:val="00260846"/>
    <w:rsid w:val="0026506C"/>
    <w:rsid w:val="00273E74"/>
    <w:rsid w:val="0029435C"/>
    <w:rsid w:val="00296666"/>
    <w:rsid w:val="002A0B0C"/>
    <w:rsid w:val="002B0566"/>
    <w:rsid w:val="002B75A4"/>
    <w:rsid w:val="002C5D66"/>
    <w:rsid w:val="002C6807"/>
    <w:rsid w:val="002E45E2"/>
    <w:rsid w:val="002F06FA"/>
    <w:rsid w:val="002F15ED"/>
    <w:rsid w:val="002F5849"/>
    <w:rsid w:val="00305F3F"/>
    <w:rsid w:val="00316A37"/>
    <w:rsid w:val="00342BC4"/>
    <w:rsid w:val="00346D13"/>
    <w:rsid w:val="00351161"/>
    <w:rsid w:val="00373D08"/>
    <w:rsid w:val="00381D62"/>
    <w:rsid w:val="00394A65"/>
    <w:rsid w:val="003B19C6"/>
    <w:rsid w:val="003B5D98"/>
    <w:rsid w:val="003C1128"/>
    <w:rsid w:val="003C16A3"/>
    <w:rsid w:val="003C1DDA"/>
    <w:rsid w:val="003C2EC8"/>
    <w:rsid w:val="003D1EF2"/>
    <w:rsid w:val="003D3484"/>
    <w:rsid w:val="003E7003"/>
    <w:rsid w:val="003F0F43"/>
    <w:rsid w:val="003F4C4C"/>
    <w:rsid w:val="004107AD"/>
    <w:rsid w:val="004115B8"/>
    <w:rsid w:val="00411745"/>
    <w:rsid w:val="004119BA"/>
    <w:rsid w:val="00421DBB"/>
    <w:rsid w:val="004349BC"/>
    <w:rsid w:val="00435AC1"/>
    <w:rsid w:val="00444A68"/>
    <w:rsid w:val="00445F41"/>
    <w:rsid w:val="0045633C"/>
    <w:rsid w:val="00475D15"/>
    <w:rsid w:val="004946E7"/>
    <w:rsid w:val="00496DC0"/>
    <w:rsid w:val="004A0230"/>
    <w:rsid w:val="004A1AE0"/>
    <w:rsid w:val="004A2850"/>
    <w:rsid w:val="004A7525"/>
    <w:rsid w:val="004B6FAC"/>
    <w:rsid w:val="004C4026"/>
    <w:rsid w:val="004E6E96"/>
    <w:rsid w:val="004E6F88"/>
    <w:rsid w:val="00506D0F"/>
    <w:rsid w:val="00523E4B"/>
    <w:rsid w:val="005275D5"/>
    <w:rsid w:val="00532936"/>
    <w:rsid w:val="00547DAF"/>
    <w:rsid w:val="00550856"/>
    <w:rsid w:val="005511F4"/>
    <w:rsid w:val="00552F1F"/>
    <w:rsid w:val="00563294"/>
    <w:rsid w:val="00567A92"/>
    <w:rsid w:val="005704EB"/>
    <w:rsid w:val="00581382"/>
    <w:rsid w:val="0059123F"/>
    <w:rsid w:val="00593191"/>
    <w:rsid w:val="00595778"/>
    <w:rsid w:val="0059613F"/>
    <w:rsid w:val="005A1337"/>
    <w:rsid w:val="005A146B"/>
    <w:rsid w:val="005A39CB"/>
    <w:rsid w:val="005A3C39"/>
    <w:rsid w:val="005B32A2"/>
    <w:rsid w:val="005B7A60"/>
    <w:rsid w:val="005C13DE"/>
    <w:rsid w:val="005F35E3"/>
    <w:rsid w:val="00600CCB"/>
    <w:rsid w:val="0060701C"/>
    <w:rsid w:val="00635B8A"/>
    <w:rsid w:val="006400D3"/>
    <w:rsid w:val="00641D19"/>
    <w:rsid w:val="0065445A"/>
    <w:rsid w:val="00657DC2"/>
    <w:rsid w:val="00664056"/>
    <w:rsid w:val="00670BD4"/>
    <w:rsid w:val="006869A3"/>
    <w:rsid w:val="00693757"/>
    <w:rsid w:val="006A2EE4"/>
    <w:rsid w:val="006A502B"/>
    <w:rsid w:val="006A606C"/>
    <w:rsid w:val="006A7CC2"/>
    <w:rsid w:val="006C71CE"/>
    <w:rsid w:val="006D58F5"/>
    <w:rsid w:val="006F562A"/>
    <w:rsid w:val="006F6A12"/>
    <w:rsid w:val="00722CF8"/>
    <w:rsid w:val="0072475C"/>
    <w:rsid w:val="00744397"/>
    <w:rsid w:val="00746461"/>
    <w:rsid w:val="0075683D"/>
    <w:rsid w:val="007603E0"/>
    <w:rsid w:val="007669DE"/>
    <w:rsid w:val="007742D0"/>
    <w:rsid w:val="007B45EB"/>
    <w:rsid w:val="007B4682"/>
    <w:rsid w:val="007B720F"/>
    <w:rsid w:val="007E0DEE"/>
    <w:rsid w:val="007E3226"/>
    <w:rsid w:val="007F6D92"/>
    <w:rsid w:val="008079C8"/>
    <w:rsid w:val="008157F9"/>
    <w:rsid w:val="00822C01"/>
    <w:rsid w:val="00846FFF"/>
    <w:rsid w:val="00852C52"/>
    <w:rsid w:val="008573DD"/>
    <w:rsid w:val="00861E27"/>
    <w:rsid w:val="008766FB"/>
    <w:rsid w:val="00884E91"/>
    <w:rsid w:val="008911FF"/>
    <w:rsid w:val="008A4DE7"/>
    <w:rsid w:val="008A6256"/>
    <w:rsid w:val="008B6F97"/>
    <w:rsid w:val="008C0E54"/>
    <w:rsid w:val="008C2373"/>
    <w:rsid w:val="008E1C39"/>
    <w:rsid w:val="008F22AB"/>
    <w:rsid w:val="008F28EE"/>
    <w:rsid w:val="008F40CA"/>
    <w:rsid w:val="00930728"/>
    <w:rsid w:val="00945F20"/>
    <w:rsid w:val="009640A7"/>
    <w:rsid w:val="00970FB3"/>
    <w:rsid w:val="00991AEF"/>
    <w:rsid w:val="009A4F2B"/>
    <w:rsid w:val="009A7590"/>
    <w:rsid w:val="009B028C"/>
    <w:rsid w:val="009B4AEB"/>
    <w:rsid w:val="009D1716"/>
    <w:rsid w:val="009E1C90"/>
    <w:rsid w:val="009E5A98"/>
    <w:rsid w:val="009F735D"/>
    <w:rsid w:val="00A07396"/>
    <w:rsid w:val="00A12464"/>
    <w:rsid w:val="00A14E6B"/>
    <w:rsid w:val="00A264FA"/>
    <w:rsid w:val="00A5206D"/>
    <w:rsid w:val="00A640CE"/>
    <w:rsid w:val="00A641C3"/>
    <w:rsid w:val="00AC75A3"/>
    <w:rsid w:val="00AD5D68"/>
    <w:rsid w:val="00AF1949"/>
    <w:rsid w:val="00B001F2"/>
    <w:rsid w:val="00B12406"/>
    <w:rsid w:val="00B270A7"/>
    <w:rsid w:val="00B379CD"/>
    <w:rsid w:val="00B41A0B"/>
    <w:rsid w:val="00B4359D"/>
    <w:rsid w:val="00B6287E"/>
    <w:rsid w:val="00B807B4"/>
    <w:rsid w:val="00B97F9B"/>
    <w:rsid w:val="00BB4EBB"/>
    <w:rsid w:val="00BC0C40"/>
    <w:rsid w:val="00BC3919"/>
    <w:rsid w:val="00BC7B7F"/>
    <w:rsid w:val="00BD0EA6"/>
    <w:rsid w:val="00BD3561"/>
    <w:rsid w:val="00BD495C"/>
    <w:rsid w:val="00BF2A95"/>
    <w:rsid w:val="00BF54E4"/>
    <w:rsid w:val="00C07673"/>
    <w:rsid w:val="00C17514"/>
    <w:rsid w:val="00C206B6"/>
    <w:rsid w:val="00C67385"/>
    <w:rsid w:val="00C71BD8"/>
    <w:rsid w:val="00C76CAF"/>
    <w:rsid w:val="00C85894"/>
    <w:rsid w:val="00CB6D19"/>
    <w:rsid w:val="00CC20AD"/>
    <w:rsid w:val="00CC4388"/>
    <w:rsid w:val="00CC5625"/>
    <w:rsid w:val="00CC5C77"/>
    <w:rsid w:val="00D17CBB"/>
    <w:rsid w:val="00D2181E"/>
    <w:rsid w:val="00D41883"/>
    <w:rsid w:val="00D446E2"/>
    <w:rsid w:val="00D518A2"/>
    <w:rsid w:val="00D60F38"/>
    <w:rsid w:val="00D6371A"/>
    <w:rsid w:val="00D65ADC"/>
    <w:rsid w:val="00D77628"/>
    <w:rsid w:val="00D859F6"/>
    <w:rsid w:val="00D979BE"/>
    <w:rsid w:val="00DB23D8"/>
    <w:rsid w:val="00DB4C51"/>
    <w:rsid w:val="00DC6A58"/>
    <w:rsid w:val="00DC7EC8"/>
    <w:rsid w:val="00DD2BE5"/>
    <w:rsid w:val="00DD51B7"/>
    <w:rsid w:val="00DF615A"/>
    <w:rsid w:val="00E13A69"/>
    <w:rsid w:val="00E2279B"/>
    <w:rsid w:val="00E43804"/>
    <w:rsid w:val="00E47BAC"/>
    <w:rsid w:val="00E50FD1"/>
    <w:rsid w:val="00E62989"/>
    <w:rsid w:val="00E6486D"/>
    <w:rsid w:val="00E7191D"/>
    <w:rsid w:val="00E7790A"/>
    <w:rsid w:val="00E85580"/>
    <w:rsid w:val="00E85F95"/>
    <w:rsid w:val="00E90524"/>
    <w:rsid w:val="00EA0B99"/>
    <w:rsid w:val="00EB5E8B"/>
    <w:rsid w:val="00EC2B55"/>
    <w:rsid w:val="00EC77CD"/>
    <w:rsid w:val="00ED1C03"/>
    <w:rsid w:val="00ED3083"/>
    <w:rsid w:val="00F0162F"/>
    <w:rsid w:val="00F62BDA"/>
    <w:rsid w:val="00F73B85"/>
    <w:rsid w:val="00F9254A"/>
    <w:rsid w:val="00F945D0"/>
    <w:rsid w:val="00FD0262"/>
    <w:rsid w:val="00FD0BCC"/>
    <w:rsid w:val="00FD670B"/>
    <w:rsid w:val="00FF03B0"/>
    <w:rsid w:val="00FF1A2C"/>
    <w:rsid w:val="00FF5DDE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4E67"/>
  <w15:chartTrackingRefBased/>
  <w15:docId w15:val="{BD47D1C6-E72E-47C0-ACE7-27B89EC4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03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76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D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D15"/>
    <w:rPr>
      <w:sz w:val="20"/>
      <w:szCs w:val="20"/>
    </w:rPr>
  </w:style>
  <w:style w:type="paragraph" w:customStyle="1" w:styleId="DefaultText">
    <w:name w:val="Default Text"/>
    <w:basedOn w:val="a"/>
    <w:rsid w:val="0005387E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05FA-8FD3-4F4E-82A2-3294E726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玉林 莊</cp:lastModifiedBy>
  <cp:revision>96</cp:revision>
  <cp:lastPrinted>2022-08-31T02:39:00Z</cp:lastPrinted>
  <dcterms:created xsi:type="dcterms:W3CDTF">2022-08-30T01:27:00Z</dcterms:created>
  <dcterms:modified xsi:type="dcterms:W3CDTF">2022-09-25T09:36:00Z</dcterms:modified>
</cp:coreProperties>
</file>